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329A2" w14:textId="77777777" w:rsidR="00034A62" w:rsidRDefault="008674F7" w:rsidP="00172E01">
      <w:pPr>
        <w:spacing w:line="360" w:lineRule="auto"/>
        <w:ind w:left="2977"/>
        <w:rPr>
          <w:rFonts w:ascii="Arial" w:hAnsi="Arial" w:cs="Arial"/>
          <w:color w:val="0778C5"/>
          <w:sz w:val="15"/>
          <w:szCs w:val="15"/>
        </w:rPr>
        <w:sectPr w:rsidR="00034A62" w:rsidSect="00034A62">
          <w:footerReference w:type="default" r:id="rId8"/>
          <w:type w:val="continuous"/>
          <w:pgSz w:w="11906" w:h="16838"/>
          <w:pgMar w:top="238" w:right="424" w:bottom="249" w:left="238" w:header="720" w:footer="720" w:gutter="0"/>
          <w:cols w:sep="1" w:space="284"/>
        </w:sectPr>
      </w:pPr>
      <w:r>
        <w:rPr>
          <w:rFonts w:ascii="Arial" w:hAnsi="Arial" w:cs="Arial"/>
          <w:b/>
          <w:bCs/>
          <w:noProof/>
          <w:color w:val="009999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37424F" wp14:editId="2DF7B3FB">
                <wp:simplePos x="0" y="0"/>
                <wp:positionH relativeFrom="margin">
                  <wp:align>left</wp:align>
                </wp:positionH>
                <wp:positionV relativeFrom="paragraph">
                  <wp:posOffset>158288</wp:posOffset>
                </wp:positionV>
                <wp:extent cx="1810327" cy="999744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27" cy="999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11C31" w14:textId="5621BA5B" w:rsidR="009619F1" w:rsidRDefault="00BA4A3A" w:rsidP="00BC36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714BD" wp14:editId="7BC7A140">
                                  <wp:extent cx="1626870" cy="804545"/>
                                  <wp:effectExtent l="0" t="0" r="0" b="0"/>
                                  <wp:docPr id="14647927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479275" name="Image 14647927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870" cy="80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352D9" w14:textId="77777777" w:rsidR="00172E01" w:rsidRDefault="00172E01" w:rsidP="0037133D">
                            <w:pPr>
                              <w:ind w:firstLine="284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383B9689" w14:textId="77777777" w:rsidR="00172E01" w:rsidRDefault="00172E01" w:rsidP="00BA4A3A">
                            <w:pP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610AD26B" w14:textId="77777777" w:rsidR="00F762DA" w:rsidRPr="00383260" w:rsidRDefault="00F762DA" w:rsidP="0037133D">
                            <w:pPr>
                              <w:ind w:firstLine="284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77374C1A" w14:textId="77777777" w:rsidR="00F762DA" w:rsidRPr="00383260" w:rsidRDefault="00F762DA" w:rsidP="0037133D">
                            <w:pPr>
                              <w:ind w:firstLine="284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1F6F7D9B" w14:textId="77777777" w:rsidR="002B48A3" w:rsidRPr="00383260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</w:pPr>
                          </w:p>
                          <w:p w14:paraId="1332560A" w14:textId="2B8F79E4" w:rsidR="00172E01" w:rsidRPr="00383260" w:rsidRDefault="006B27FC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Président</w:t>
                            </w:r>
                            <w:r w:rsidR="009C598D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e</w:t>
                            </w:r>
                          </w:p>
                          <w:p w14:paraId="0D1B6FFD" w14:textId="77777777" w:rsidR="00172E01" w:rsidRPr="00383260" w:rsidRDefault="00172E0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44FFF985" w14:textId="7536A897" w:rsidR="009C598D" w:rsidRPr="00383260" w:rsidRDefault="009C598D" w:rsidP="009C598D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P</w:t>
                            </w:r>
                            <w:r w:rsidRPr="00383260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r</w:t>
                            </w:r>
                            <w:r w:rsidR="00113D0B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.</w:t>
                            </w:r>
                            <w:r w:rsidRPr="00383260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 xml:space="preserve"> PEOC’H Katell</w:t>
                            </w:r>
                          </w:p>
                          <w:p w14:paraId="4C570BC3" w14:textId="2B143058" w:rsidR="00172E01" w:rsidRPr="00383260" w:rsidRDefault="009C598D" w:rsidP="009C598D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>k</w:t>
                            </w:r>
                            <w:r w:rsidRPr="00383260"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>atell.peoch@aphp.fr</w:t>
                            </w:r>
                          </w:p>
                          <w:p w14:paraId="426B241D" w14:textId="77777777" w:rsidR="00172E01" w:rsidRPr="00383260" w:rsidRDefault="00172E0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23553212" w14:textId="77777777" w:rsidR="00172E01" w:rsidRPr="00383260" w:rsidRDefault="00172E01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383260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Vice-Président</w:t>
                            </w:r>
                          </w:p>
                          <w:p w14:paraId="166EA599" w14:textId="77777777" w:rsidR="00172E01" w:rsidRPr="00383260" w:rsidRDefault="00172E0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762A0B42" w14:textId="5B742C8D" w:rsidR="00575C11" w:rsidRPr="009C598D" w:rsidRDefault="009C598D" w:rsidP="00575C11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bCs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9C598D">
                              <w:rPr>
                                <w:rFonts w:ascii="Arial" w:hAnsi="Arial"/>
                                <w:b/>
                                <w:bCs/>
                                <w:color w:val="00A1DA"/>
                                <w:sz w:val="15"/>
                                <w:szCs w:val="15"/>
                              </w:rPr>
                              <w:t>Pr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A1DA"/>
                                <w:sz w:val="15"/>
                                <w:szCs w:val="15"/>
                              </w:rPr>
                              <w:t>. CARRIE Alain</w:t>
                            </w:r>
                          </w:p>
                          <w:p w14:paraId="3FFF6613" w14:textId="020A25FE" w:rsidR="00172E01" w:rsidRPr="00383260" w:rsidRDefault="004258C9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>Alain.carrie@aphp.fr</w:t>
                            </w:r>
                          </w:p>
                          <w:p w14:paraId="43FBC83C" w14:textId="77777777" w:rsidR="00172E01" w:rsidRPr="00383260" w:rsidRDefault="00172E0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2D3D7DC4" w14:textId="77777777" w:rsidR="002B48A3" w:rsidRPr="00383260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2B0E851F" w14:textId="718EA8E5" w:rsidR="00172E01" w:rsidRPr="00383260" w:rsidRDefault="006B27FC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Past-Président</w:t>
                            </w:r>
                          </w:p>
                          <w:p w14:paraId="6715C396" w14:textId="77777777" w:rsidR="00172E01" w:rsidRPr="00383260" w:rsidRDefault="00172E0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7BBEFE3B" w14:textId="6A907CBD" w:rsidR="009C598D" w:rsidRPr="00383260" w:rsidRDefault="009C598D" w:rsidP="009C598D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383260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Pr</w:t>
                            </w:r>
                            <w:r w:rsidR="00113D0B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.</w:t>
                            </w:r>
                            <w:r w:rsidRPr="00383260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 xml:space="preserve"> SAPIN Vincent</w:t>
                            </w:r>
                          </w:p>
                          <w:p w14:paraId="692C22F4" w14:textId="77777777" w:rsidR="009C598D" w:rsidRPr="00383260" w:rsidRDefault="009C598D" w:rsidP="009C598D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383260"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>vsapin@chu-clermontferrand.fr</w:t>
                            </w:r>
                          </w:p>
                          <w:p w14:paraId="5D45DEDA" w14:textId="77777777" w:rsidR="009C598D" w:rsidRPr="00383260" w:rsidRDefault="009C598D" w:rsidP="009C598D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0EC09908" w14:textId="0DBB9190" w:rsidR="00575C11" w:rsidRDefault="00575C11" w:rsidP="009C598D">
                            <w:pPr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6FCC09FE" w14:textId="77777777" w:rsidR="00575C11" w:rsidRDefault="00575C1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6EBA5C44" w14:textId="71DA0B2E" w:rsidR="00575C11" w:rsidRPr="00383260" w:rsidRDefault="004258C9" w:rsidP="00575C11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Co-</w:t>
                            </w:r>
                            <w:r w:rsidR="00575C11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Secrétaires générales</w:t>
                            </w:r>
                          </w:p>
                          <w:p w14:paraId="3D312B4D" w14:textId="77777777" w:rsidR="00036704" w:rsidRPr="00575C11" w:rsidRDefault="00036704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6E4AB1C2" w14:textId="77777777" w:rsidR="00575C11" w:rsidRPr="00575C11" w:rsidRDefault="00575C11" w:rsidP="00575C11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575C11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Dr BEAUVIEUX Marie-Christine</w:t>
                            </w:r>
                          </w:p>
                          <w:p w14:paraId="42925111" w14:textId="77777777" w:rsidR="00575C11" w:rsidRPr="00575C11" w:rsidRDefault="00575C11" w:rsidP="00C8098E">
                            <w:pPr>
                              <w:ind w:left="142"/>
                              <w:rPr>
                                <w:rFonts w:ascii="Arial" w:hAnsi="Arial"/>
                                <w:bCs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575C11">
                              <w:rPr>
                                <w:rFonts w:ascii="Arial" w:hAnsi="Arial"/>
                                <w:bCs/>
                                <w:color w:val="00A1DA"/>
                                <w:sz w:val="15"/>
                                <w:szCs w:val="15"/>
                              </w:rPr>
                              <w:t>marie-christine.beauvieux@chu-bordeaux.fr</w:t>
                            </w:r>
                          </w:p>
                          <w:p w14:paraId="023CE11B" w14:textId="20D9E0D5" w:rsidR="00575C11" w:rsidRDefault="00575C11" w:rsidP="00575C11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61930320" w14:textId="77777777" w:rsidR="00575C11" w:rsidRPr="00575C11" w:rsidRDefault="00575C11" w:rsidP="00575C11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749479CF" w14:textId="71FE0D1C" w:rsidR="00575C11" w:rsidRPr="00575C11" w:rsidRDefault="00575C11" w:rsidP="00575C11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575C11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D</w:t>
                            </w:r>
                            <w:r w:rsidR="00113D0B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r</w:t>
                            </w:r>
                            <w:r w:rsidRPr="00575C11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. MOREAU Caroline</w:t>
                            </w:r>
                          </w:p>
                          <w:p w14:paraId="7F11F275" w14:textId="77777777" w:rsidR="00575C11" w:rsidRPr="00575C11" w:rsidRDefault="00575C11" w:rsidP="00575C11">
                            <w:pPr>
                              <w:ind w:firstLine="142"/>
                              <w:rPr>
                                <w:rFonts w:ascii="Arial" w:hAnsi="Arial"/>
                                <w:bCs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575C11">
                              <w:rPr>
                                <w:rFonts w:ascii="Arial" w:hAnsi="Arial"/>
                                <w:bCs/>
                                <w:color w:val="00A1DA"/>
                                <w:sz w:val="15"/>
                                <w:szCs w:val="15"/>
                              </w:rPr>
                              <w:t>Caroline.MOREAU@chu-rennes.fr</w:t>
                            </w:r>
                          </w:p>
                          <w:p w14:paraId="08B1B266" w14:textId="77777777" w:rsidR="002B48A3" w:rsidRPr="00575C11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1E623C7A" w14:textId="77777777" w:rsidR="002B48A3" w:rsidRPr="00383260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39B6D9A1" w14:textId="77777777" w:rsidR="002B48A3" w:rsidRPr="00383260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36C7D001" w14:textId="000B2FC2" w:rsidR="002B48A3" w:rsidRPr="00383260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383260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Trésori</w:t>
                            </w:r>
                            <w:r w:rsidR="004258C9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è</w:t>
                            </w:r>
                            <w:r w:rsidRPr="00383260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r</w:t>
                            </w:r>
                            <w:r w:rsidR="004258C9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e</w:t>
                            </w:r>
                          </w:p>
                          <w:p w14:paraId="2A837A06" w14:textId="77777777" w:rsidR="002B48A3" w:rsidRPr="00383260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1317B678" w14:textId="1926B7D2" w:rsidR="004258C9" w:rsidRPr="00575C11" w:rsidRDefault="004258C9" w:rsidP="004258C9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575C11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D</w:t>
                            </w:r>
                            <w:r w:rsidR="00113D0B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r</w:t>
                            </w:r>
                            <w:r w:rsidRPr="00575C11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. MOULY Laurence</w:t>
                            </w:r>
                          </w:p>
                          <w:p w14:paraId="0FBFC248" w14:textId="77777777" w:rsidR="004258C9" w:rsidRPr="00575C11" w:rsidRDefault="00B65E7F" w:rsidP="004258C9">
                            <w:pPr>
                              <w:ind w:firstLine="142"/>
                              <w:rPr>
                                <w:rFonts w:ascii="Arial" w:hAnsi="Arial"/>
                                <w:bCs/>
                                <w:color w:val="00A1DA"/>
                                <w:sz w:val="15"/>
                                <w:szCs w:val="15"/>
                              </w:rPr>
                            </w:pPr>
                            <w:hyperlink r:id="rId10" w:history="1">
                              <w:r w:rsidR="004258C9" w:rsidRPr="00575C11">
                                <w:rPr>
                                  <w:rFonts w:ascii="Arial" w:hAnsi="Arial"/>
                                  <w:bCs/>
                                  <w:color w:val="00A1DA"/>
                                  <w:sz w:val="15"/>
                                  <w:szCs w:val="15"/>
                                </w:rPr>
                                <w:t>LMouly@lhopitalnordouest.fr</w:t>
                              </w:r>
                            </w:hyperlink>
                          </w:p>
                          <w:p w14:paraId="1B48EFEE" w14:textId="77777777" w:rsidR="002B48A3" w:rsidRPr="00575C11" w:rsidRDefault="002B48A3" w:rsidP="004258C9">
                            <w:pPr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582948EA" w14:textId="4422C43E" w:rsidR="002B48A3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04CF5418" w14:textId="77777777" w:rsidR="00575C11" w:rsidRPr="00383260" w:rsidRDefault="00575C1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02618654" w14:textId="4833D342" w:rsidR="002B48A3" w:rsidRPr="00383260" w:rsidRDefault="002B48A3" w:rsidP="00C8098E">
                            <w:pPr>
                              <w:ind w:left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383260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Co-Président</w:t>
                            </w:r>
                            <w:r w:rsidR="004258C9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e</w:t>
                            </w:r>
                            <w:r w:rsidRPr="00383260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s</w:t>
                            </w:r>
                            <w:r w:rsidR="00C8098E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Pr="00383260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du Comité Scientifique</w:t>
                            </w:r>
                          </w:p>
                          <w:p w14:paraId="726AF12C" w14:textId="77777777" w:rsidR="002B48A3" w:rsidRPr="00383260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13BB82C1" w14:textId="77777777" w:rsidR="004258C9" w:rsidRPr="004258C9" w:rsidRDefault="004258C9" w:rsidP="004258C9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4258C9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 xml:space="preserve">Dr COLLIN-CHAVAGNAC </w:t>
                            </w:r>
                            <w:r w:rsidRPr="004258C9">
                              <w:rPr>
                                <w:rFonts w:ascii="Arial" w:hAnsi="Arial"/>
                                <w:b/>
                                <w:color w:val="00A1DA"/>
                                <w:sz w:val="13"/>
                                <w:szCs w:val="15"/>
                              </w:rPr>
                              <w:t>Delphine</w:t>
                            </w:r>
                          </w:p>
                          <w:p w14:paraId="1B93D35F" w14:textId="77777777" w:rsidR="004258C9" w:rsidRPr="004258C9" w:rsidRDefault="004258C9" w:rsidP="004258C9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4"/>
                                <w:szCs w:val="14"/>
                              </w:rPr>
                            </w:pPr>
                            <w:r w:rsidRPr="004258C9">
                              <w:rPr>
                                <w:rFonts w:ascii="Arial" w:hAnsi="Arial"/>
                                <w:color w:val="00A1DA"/>
                                <w:sz w:val="14"/>
                                <w:szCs w:val="14"/>
                              </w:rPr>
                              <w:t>delphine.collin-chavagnac@chu-lyon.fr</w:t>
                            </w:r>
                          </w:p>
                          <w:p w14:paraId="0EB9CAFC" w14:textId="77777777" w:rsidR="002B48A3" w:rsidRPr="004258C9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08ACEBD5" w14:textId="77777777" w:rsidR="007A6951" w:rsidRPr="004258C9" w:rsidRDefault="007A695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6EDECB9C" w14:textId="77906B9B" w:rsidR="007A6951" w:rsidRPr="00FC2EA1" w:rsidRDefault="00FC2EA1" w:rsidP="00FC2EA1">
                            <w:pPr>
                              <w:ind w:left="142"/>
                              <w:rPr>
                                <w:rFonts w:ascii="Arial" w:hAnsi="Arial"/>
                                <w:b/>
                                <w:bCs/>
                                <w:color w:val="00A1DA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C2EA1">
                              <w:rPr>
                                <w:rFonts w:ascii="Arial" w:hAnsi="Arial"/>
                                <w:b/>
                                <w:bCs/>
                                <w:color w:val="00A1DA"/>
                                <w:sz w:val="15"/>
                                <w:szCs w:val="15"/>
                                <w:lang w:val="en-US"/>
                              </w:rPr>
                              <w:t xml:space="preserve">Dr DELABY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A1DA"/>
                                <w:sz w:val="15"/>
                                <w:szCs w:val="15"/>
                                <w:lang w:val="en-US"/>
                              </w:rPr>
                              <w:t>Constance</w:t>
                            </w:r>
                          </w:p>
                          <w:p w14:paraId="74361036" w14:textId="4168629B" w:rsidR="009C4E35" w:rsidRPr="00FC2EA1" w:rsidRDefault="00B65E7F" w:rsidP="00FC2EA1">
                            <w:pPr>
                              <w:ind w:firstLine="142"/>
                              <w:rPr>
                                <w:rFonts w:ascii="Arial" w:hAnsi="Arial"/>
                                <w:bCs/>
                                <w:color w:val="00A1DA"/>
                                <w:sz w:val="15"/>
                                <w:szCs w:val="15"/>
                                <w:lang w:val="en-US"/>
                              </w:rPr>
                            </w:pPr>
                            <w:hyperlink r:id="rId11" w:history="1">
                              <w:r w:rsidR="00FC2EA1">
                                <w:rPr>
                                  <w:rFonts w:ascii="Arial" w:hAnsi="Arial"/>
                                  <w:bCs/>
                                  <w:color w:val="00A1DA"/>
                                  <w:sz w:val="15"/>
                                  <w:szCs w:val="15"/>
                                  <w:lang w:val="en-US"/>
                                </w:rPr>
                                <w:t>constance.delaby@inserm.fr</w:t>
                              </w:r>
                            </w:hyperlink>
                          </w:p>
                          <w:p w14:paraId="5918E139" w14:textId="77777777" w:rsidR="009C4E35" w:rsidRPr="00FC2EA1" w:rsidRDefault="009C4E35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  <w:lang w:val="en-US"/>
                              </w:rPr>
                            </w:pPr>
                          </w:p>
                          <w:p w14:paraId="2A85406B" w14:textId="77777777" w:rsidR="009C4E35" w:rsidRPr="00FC2EA1" w:rsidRDefault="009C4E35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  <w:lang w:val="en-US"/>
                              </w:rPr>
                            </w:pPr>
                          </w:p>
                          <w:p w14:paraId="5505143F" w14:textId="77777777" w:rsidR="009C4E35" w:rsidRPr="00FC2EA1" w:rsidRDefault="009C4E35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  <w:lang w:val="en-US"/>
                              </w:rPr>
                            </w:pPr>
                          </w:p>
                          <w:p w14:paraId="3EE6AAC0" w14:textId="77777777" w:rsidR="009C4E35" w:rsidRPr="00FC2EA1" w:rsidRDefault="009C4E35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  <w:lang w:val="en-US"/>
                              </w:rPr>
                            </w:pPr>
                          </w:p>
                          <w:p w14:paraId="323156E0" w14:textId="77777777" w:rsidR="00FF11CD" w:rsidRPr="00FC2EA1" w:rsidRDefault="00FF11CD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  <w:lang w:val="en-US"/>
                              </w:rPr>
                            </w:pPr>
                          </w:p>
                          <w:p w14:paraId="29DEA206" w14:textId="77777777" w:rsidR="002B48A3" w:rsidRPr="00383260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</w:pPr>
                            <w:r w:rsidRPr="00383260">
                              <w:rPr>
                                <w:rFonts w:ascii="Arial" w:hAnsi="Arial"/>
                                <w:b/>
                                <w:i/>
                                <w:color w:val="00A1DA"/>
                                <w:sz w:val="18"/>
                                <w:szCs w:val="15"/>
                                <w:u w:val="single"/>
                              </w:rPr>
                              <w:t>Secrétariat technique</w:t>
                            </w:r>
                          </w:p>
                          <w:p w14:paraId="5CFA8111" w14:textId="77777777" w:rsidR="00172E01" w:rsidRPr="00383260" w:rsidRDefault="00172E0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58D9D77B" w14:textId="6DD5DAC4" w:rsidR="00FC2EA1" w:rsidRDefault="00FC2EA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>SFBC – Secrétariat Technique</w:t>
                            </w:r>
                          </w:p>
                          <w:p w14:paraId="403681F8" w14:textId="003996D7" w:rsidR="00FC2EA1" w:rsidRDefault="00FC2EA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>4, Avenue de l’Observatoire</w:t>
                            </w:r>
                          </w:p>
                          <w:p w14:paraId="3C5C5859" w14:textId="3AB5CBD8" w:rsidR="00FC2EA1" w:rsidRDefault="00FC2EA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>75006 PARIS</w:t>
                            </w:r>
                          </w:p>
                          <w:p w14:paraId="6B59F0D8" w14:textId="3FA1781E" w:rsidR="00FC2EA1" w:rsidRDefault="00FC2EA1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>01.40.46.96.58</w:t>
                            </w:r>
                          </w:p>
                          <w:p w14:paraId="11364E8F" w14:textId="5C9B9CC3" w:rsidR="002B48A3" w:rsidRPr="002905D9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2905D9"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>sfbc@orange.fr</w:t>
                            </w:r>
                          </w:p>
                          <w:p w14:paraId="6B706E35" w14:textId="77777777" w:rsidR="002B48A3" w:rsidRPr="002905D9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5340D22D" w14:textId="77777777" w:rsidR="00936D7C" w:rsidRPr="002905D9" w:rsidRDefault="00936D7C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78CBE9FA" w14:textId="77777777" w:rsidR="00936D7C" w:rsidRPr="002905D9" w:rsidRDefault="00936D7C" w:rsidP="002B48A3">
                            <w:pPr>
                              <w:ind w:firstLine="142"/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</w:pPr>
                          </w:p>
                          <w:p w14:paraId="41DC0FA9" w14:textId="77777777" w:rsidR="002B48A3" w:rsidRPr="00383260" w:rsidRDefault="002B48A3" w:rsidP="002B48A3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</w:pPr>
                            <w:r w:rsidRPr="00383260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  <w:u w:val="single"/>
                              </w:rPr>
                              <w:t>Site internet</w:t>
                            </w:r>
                            <w:r w:rsidRPr="00383260">
                              <w:rPr>
                                <w:rFonts w:ascii="Arial" w:hAnsi="Arial"/>
                                <w:color w:val="00A1DA"/>
                                <w:sz w:val="15"/>
                                <w:szCs w:val="15"/>
                              </w:rPr>
                              <w:t xml:space="preserve"> : </w:t>
                            </w:r>
                            <w:r w:rsidRPr="00383260">
                              <w:rPr>
                                <w:rFonts w:ascii="Arial" w:hAnsi="Arial"/>
                                <w:b/>
                                <w:color w:val="00A1DA"/>
                                <w:sz w:val="15"/>
                                <w:szCs w:val="15"/>
                              </w:rPr>
                              <w:t>www.sfbc.asso.fr</w:t>
                            </w:r>
                          </w:p>
                          <w:p w14:paraId="32519957" w14:textId="77777777" w:rsidR="00D951AE" w:rsidRPr="00D05425" w:rsidRDefault="00D951AE" w:rsidP="002B48A3">
                            <w:pPr>
                              <w:spacing w:before="16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73742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2.45pt;width:142.55pt;height:787.2pt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" stroked="f">
                <v:textbox>
                  <w:txbxContent>
                    <w:p w14:paraId="36411C31" w14:textId="5621BA5B" w:rsidR="009619F1" w:rsidRDefault="00BA4A3A" w:rsidP="00BC36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714BD" wp14:editId="7BC7A140">
                            <wp:extent cx="1626870" cy="804545"/>
                            <wp:effectExtent l="0" t="0" r="0" b="0"/>
                            <wp:docPr id="14647927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479275" name="Image 14647927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870" cy="80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352D9" w14:textId="77777777" w:rsidR="00172E01" w:rsidRDefault="00172E01" w:rsidP="0037133D">
                      <w:pPr>
                        <w:ind w:firstLine="284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383B9689" w14:textId="77777777" w:rsidR="00172E01" w:rsidRDefault="00172E01" w:rsidP="00BA4A3A">
                      <w:pPr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610AD26B" w14:textId="77777777" w:rsidR="00F762DA" w:rsidRPr="00383260" w:rsidRDefault="00F762DA" w:rsidP="0037133D">
                      <w:pPr>
                        <w:ind w:firstLine="284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77374C1A" w14:textId="77777777" w:rsidR="00F762DA" w:rsidRPr="00383260" w:rsidRDefault="00F762DA" w:rsidP="0037133D">
                      <w:pPr>
                        <w:ind w:firstLine="284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1F6F7D9B" w14:textId="77777777" w:rsidR="002B48A3" w:rsidRPr="00383260" w:rsidRDefault="002B48A3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</w:pPr>
                    </w:p>
                    <w:p w14:paraId="1332560A" w14:textId="2B8F79E4" w:rsidR="00172E01" w:rsidRPr="00383260" w:rsidRDefault="006B27FC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Président</w:t>
                      </w:r>
                      <w:r w:rsidR="009C598D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e</w:t>
                      </w:r>
                    </w:p>
                    <w:p w14:paraId="0D1B6FFD" w14:textId="77777777" w:rsidR="00172E01" w:rsidRPr="00383260" w:rsidRDefault="00172E0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44FFF985" w14:textId="7536A897" w:rsidR="009C598D" w:rsidRPr="00383260" w:rsidRDefault="009C598D" w:rsidP="009C598D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P</w:t>
                      </w:r>
                      <w:r w:rsidRPr="00383260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r</w:t>
                      </w:r>
                      <w:r w:rsidR="00113D0B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.</w:t>
                      </w:r>
                      <w:r w:rsidRPr="00383260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 xml:space="preserve"> PEOC’H Katell</w:t>
                      </w:r>
                    </w:p>
                    <w:p w14:paraId="4C570BC3" w14:textId="2B143058" w:rsidR="00172E01" w:rsidRPr="00383260" w:rsidRDefault="009C598D" w:rsidP="009C598D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>k</w:t>
                      </w:r>
                      <w:r w:rsidRPr="00383260"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>atell.peoch@aphp.fr</w:t>
                      </w:r>
                    </w:p>
                    <w:p w14:paraId="426B241D" w14:textId="77777777" w:rsidR="00172E01" w:rsidRPr="00383260" w:rsidRDefault="00172E0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23553212" w14:textId="77777777" w:rsidR="00172E01" w:rsidRPr="00383260" w:rsidRDefault="00172E01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</w:pPr>
                      <w:r w:rsidRPr="00383260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Vice-Président</w:t>
                      </w:r>
                    </w:p>
                    <w:p w14:paraId="166EA599" w14:textId="77777777" w:rsidR="00172E01" w:rsidRPr="00383260" w:rsidRDefault="00172E0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762A0B42" w14:textId="5B742C8D" w:rsidR="00575C11" w:rsidRPr="009C598D" w:rsidRDefault="009C598D" w:rsidP="00575C11">
                      <w:pPr>
                        <w:ind w:firstLine="142"/>
                        <w:rPr>
                          <w:rFonts w:ascii="Arial" w:hAnsi="Arial"/>
                          <w:b/>
                          <w:bCs/>
                          <w:color w:val="00A1DA"/>
                          <w:sz w:val="15"/>
                          <w:szCs w:val="15"/>
                        </w:rPr>
                      </w:pPr>
                      <w:r w:rsidRPr="009C598D">
                        <w:rPr>
                          <w:rFonts w:ascii="Arial" w:hAnsi="Arial"/>
                          <w:b/>
                          <w:bCs/>
                          <w:color w:val="00A1DA"/>
                          <w:sz w:val="15"/>
                          <w:szCs w:val="15"/>
                        </w:rPr>
                        <w:t>Pr</w:t>
                      </w:r>
                      <w:r>
                        <w:rPr>
                          <w:rFonts w:ascii="Arial" w:hAnsi="Arial"/>
                          <w:b/>
                          <w:bCs/>
                          <w:color w:val="00A1DA"/>
                          <w:sz w:val="15"/>
                          <w:szCs w:val="15"/>
                        </w:rPr>
                        <w:t>. CARRIE Alain</w:t>
                      </w:r>
                    </w:p>
                    <w:p w14:paraId="3FFF6613" w14:textId="020A25FE" w:rsidR="00172E01" w:rsidRPr="00383260" w:rsidRDefault="004258C9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>Alain.carrie@aphp.fr</w:t>
                      </w:r>
                    </w:p>
                    <w:p w14:paraId="43FBC83C" w14:textId="77777777" w:rsidR="00172E01" w:rsidRPr="00383260" w:rsidRDefault="00172E0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2D3D7DC4" w14:textId="77777777" w:rsidR="002B48A3" w:rsidRPr="00383260" w:rsidRDefault="002B48A3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2B0E851F" w14:textId="718EA8E5" w:rsidR="00172E01" w:rsidRPr="00383260" w:rsidRDefault="006B27FC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Past-Président</w:t>
                      </w:r>
                    </w:p>
                    <w:p w14:paraId="6715C396" w14:textId="77777777" w:rsidR="00172E01" w:rsidRPr="00383260" w:rsidRDefault="00172E0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7BBEFE3B" w14:textId="6A907CBD" w:rsidR="009C598D" w:rsidRPr="00383260" w:rsidRDefault="009C598D" w:rsidP="009C598D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  <w:r w:rsidRPr="00383260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Pr</w:t>
                      </w:r>
                      <w:r w:rsidR="00113D0B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.</w:t>
                      </w:r>
                      <w:r w:rsidRPr="00383260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 xml:space="preserve"> SAPIN Vincent</w:t>
                      </w:r>
                    </w:p>
                    <w:p w14:paraId="692C22F4" w14:textId="77777777" w:rsidR="009C598D" w:rsidRPr="00383260" w:rsidRDefault="009C598D" w:rsidP="009C598D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  <w:r w:rsidRPr="00383260"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>vsapin@chu-clermontferrand.fr</w:t>
                      </w:r>
                    </w:p>
                    <w:p w14:paraId="5D45DEDA" w14:textId="77777777" w:rsidR="009C598D" w:rsidRPr="00383260" w:rsidRDefault="009C598D" w:rsidP="009C598D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0EC09908" w14:textId="0DBB9190" w:rsidR="00575C11" w:rsidRDefault="00575C11" w:rsidP="009C598D">
                      <w:pPr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6FCC09FE" w14:textId="77777777" w:rsidR="00575C11" w:rsidRDefault="00575C1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6EBA5C44" w14:textId="71DA0B2E" w:rsidR="00575C11" w:rsidRPr="00383260" w:rsidRDefault="004258C9" w:rsidP="00575C11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Co-</w:t>
                      </w:r>
                      <w:r w:rsidR="00575C11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Secrétaires générales</w:t>
                      </w:r>
                    </w:p>
                    <w:p w14:paraId="3D312B4D" w14:textId="77777777" w:rsidR="00036704" w:rsidRPr="00575C11" w:rsidRDefault="00036704" w:rsidP="002B48A3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</w:p>
                    <w:p w14:paraId="6E4AB1C2" w14:textId="77777777" w:rsidR="00575C11" w:rsidRPr="00575C11" w:rsidRDefault="00575C11" w:rsidP="00575C11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  <w:r w:rsidRPr="00575C11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Dr BEAUVIEUX Marie-Christine</w:t>
                      </w:r>
                    </w:p>
                    <w:p w14:paraId="42925111" w14:textId="77777777" w:rsidR="00575C11" w:rsidRPr="00575C11" w:rsidRDefault="00575C11" w:rsidP="00C8098E">
                      <w:pPr>
                        <w:ind w:left="142"/>
                        <w:rPr>
                          <w:rFonts w:ascii="Arial" w:hAnsi="Arial"/>
                          <w:bCs/>
                          <w:color w:val="00A1DA"/>
                          <w:sz w:val="15"/>
                          <w:szCs w:val="15"/>
                        </w:rPr>
                      </w:pPr>
                      <w:r w:rsidRPr="00575C11">
                        <w:rPr>
                          <w:rFonts w:ascii="Arial" w:hAnsi="Arial"/>
                          <w:bCs/>
                          <w:color w:val="00A1DA"/>
                          <w:sz w:val="15"/>
                          <w:szCs w:val="15"/>
                        </w:rPr>
                        <w:t>marie-christine.beauvieux@chu-bordeaux.fr</w:t>
                      </w:r>
                    </w:p>
                    <w:p w14:paraId="023CE11B" w14:textId="20D9E0D5" w:rsidR="00575C11" w:rsidRDefault="00575C11" w:rsidP="00575C11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</w:p>
                    <w:p w14:paraId="61930320" w14:textId="77777777" w:rsidR="00575C11" w:rsidRPr="00575C11" w:rsidRDefault="00575C11" w:rsidP="00575C11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</w:p>
                    <w:p w14:paraId="749479CF" w14:textId="71FE0D1C" w:rsidR="00575C11" w:rsidRPr="00575C11" w:rsidRDefault="00575C11" w:rsidP="00575C11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  <w:r w:rsidRPr="00575C11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D</w:t>
                      </w:r>
                      <w:r w:rsidR="00113D0B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r</w:t>
                      </w:r>
                      <w:r w:rsidRPr="00575C11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. MOREAU Caroline</w:t>
                      </w:r>
                    </w:p>
                    <w:p w14:paraId="7F11F275" w14:textId="77777777" w:rsidR="00575C11" w:rsidRPr="00575C11" w:rsidRDefault="00575C11" w:rsidP="00575C11">
                      <w:pPr>
                        <w:ind w:firstLine="142"/>
                        <w:rPr>
                          <w:rFonts w:ascii="Arial" w:hAnsi="Arial"/>
                          <w:bCs/>
                          <w:color w:val="00A1DA"/>
                          <w:sz w:val="15"/>
                          <w:szCs w:val="15"/>
                        </w:rPr>
                      </w:pPr>
                      <w:r w:rsidRPr="00575C11">
                        <w:rPr>
                          <w:rFonts w:ascii="Arial" w:hAnsi="Arial"/>
                          <w:bCs/>
                          <w:color w:val="00A1DA"/>
                          <w:sz w:val="15"/>
                          <w:szCs w:val="15"/>
                        </w:rPr>
                        <w:t>Caroline.MOREAU@chu-rennes.fr</w:t>
                      </w:r>
                    </w:p>
                    <w:p w14:paraId="08B1B266" w14:textId="77777777" w:rsidR="002B48A3" w:rsidRPr="00575C11" w:rsidRDefault="002B48A3" w:rsidP="002B48A3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</w:p>
                    <w:p w14:paraId="1E623C7A" w14:textId="77777777" w:rsidR="002B48A3" w:rsidRPr="00383260" w:rsidRDefault="002B48A3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39B6D9A1" w14:textId="77777777" w:rsidR="002B48A3" w:rsidRPr="00383260" w:rsidRDefault="002B48A3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36C7D001" w14:textId="000B2FC2" w:rsidR="002B48A3" w:rsidRPr="00383260" w:rsidRDefault="002B48A3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</w:pPr>
                      <w:r w:rsidRPr="00383260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Trésori</w:t>
                      </w:r>
                      <w:r w:rsidR="004258C9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è</w:t>
                      </w:r>
                      <w:r w:rsidRPr="00383260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r</w:t>
                      </w:r>
                      <w:r w:rsidR="004258C9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e</w:t>
                      </w:r>
                    </w:p>
                    <w:p w14:paraId="2A837A06" w14:textId="77777777" w:rsidR="002B48A3" w:rsidRPr="00383260" w:rsidRDefault="002B48A3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1317B678" w14:textId="1926B7D2" w:rsidR="004258C9" w:rsidRPr="00575C11" w:rsidRDefault="004258C9" w:rsidP="004258C9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  <w:r w:rsidRPr="00575C11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D</w:t>
                      </w:r>
                      <w:r w:rsidR="00113D0B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r</w:t>
                      </w:r>
                      <w:r w:rsidRPr="00575C11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. MOULY Laurence</w:t>
                      </w:r>
                    </w:p>
                    <w:p w14:paraId="0FBFC248" w14:textId="77777777" w:rsidR="004258C9" w:rsidRPr="00575C11" w:rsidRDefault="00000000" w:rsidP="004258C9">
                      <w:pPr>
                        <w:ind w:firstLine="142"/>
                        <w:rPr>
                          <w:rFonts w:ascii="Arial" w:hAnsi="Arial"/>
                          <w:bCs/>
                          <w:color w:val="00A1DA"/>
                          <w:sz w:val="15"/>
                          <w:szCs w:val="15"/>
                        </w:rPr>
                      </w:pPr>
                      <w:hyperlink r:id="rId13" w:history="1">
                        <w:r w:rsidR="004258C9" w:rsidRPr="00575C11">
                          <w:rPr>
                            <w:rFonts w:ascii="Arial" w:hAnsi="Arial"/>
                            <w:bCs/>
                            <w:color w:val="00A1DA"/>
                            <w:sz w:val="15"/>
                            <w:szCs w:val="15"/>
                          </w:rPr>
                          <w:t>LMouly@lhopitalnordouest.fr</w:t>
                        </w:r>
                      </w:hyperlink>
                    </w:p>
                    <w:p w14:paraId="1B48EFEE" w14:textId="77777777" w:rsidR="002B48A3" w:rsidRPr="00575C11" w:rsidRDefault="002B48A3" w:rsidP="004258C9">
                      <w:pPr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</w:p>
                    <w:p w14:paraId="582948EA" w14:textId="4422C43E" w:rsidR="002B48A3" w:rsidRDefault="002B48A3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04CF5418" w14:textId="77777777" w:rsidR="00575C11" w:rsidRPr="00383260" w:rsidRDefault="00575C1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02618654" w14:textId="4833D342" w:rsidR="002B48A3" w:rsidRPr="00383260" w:rsidRDefault="002B48A3" w:rsidP="00C8098E">
                      <w:pPr>
                        <w:ind w:left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</w:pPr>
                      <w:r w:rsidRPr="00383260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Co-Président</w:t>
                      </w:r>
                      <w:r w:rsidR="004258C9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e</w:t>
                      </w:r>
                      <w:r w:rsidRPr="00383260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s</w:t>
                      </w:r>
                      <w:r w:rsidR="00C8098E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 xml:space="preserve"> </w:t>
                      </w:r>
                      <w:r w:rsidRPr="00383260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du Comité Scientifique</w:t>
                      </w:r>
                    </w:p>
                    <w:p w14:paraId="726AF12C" w14:textId="77777777" w:rsidR="002B48A3" w:rsidRPr="00383260" w:rsidRDefault="002B48A3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13BB82C1" w14:textId="77777777" w:rsidR="004258C9" w:rsidRPr="004258C9" w:rsidRDefault="004258C9" w:rsidP="004258C9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  <w:r w:rsidRPr="004258C9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 xml:space="preserve">Dr COLLIN-CHAVAGNAC </w:t>
                      </w:r>
                      <w:r w:rsidRPr="004258C9">
                        <w:rPr>
                          <w:rFonts w:ascii="Arial" w:hAnsi="Arial"/>
                          <w:b/>
                          <w:color w:val="00A1DA"/>
                          <w:sz w:val="13"/>
                          <w:szCs w:val="15"/>
                        </w:rPr>
                        <w:t>Delphine</w:t>
                      </w:r>
                    </w:p>
                    <w:p w14:paraId="1B93D35F" w14:textId="77777777" w:rsidR="004258C9" w:rsidRPr="004258C9" w:rsidRDefault="004258C9" w:rsidP="004258C9">
                      <w:pPr>
                        <w:ind w:firstLine="142"/>
                        <w:rPr>
                          <w:rFonts w:ascii="Arial" w:hAnsi="Arial"/>
                          <w:color w:val="00A1DA"/>
                          <w:sz w:val="14"/>
                          <w:szCs w:val="14"/>
                        </w:rPr>
                      </w:pPr>
                      <w:r w:rsidRPr="004258C9">
                        <w:rPr>
                          <w:rFonts w:ascii="Arial" w:hAnsi="Arial"/>
                          <w:color w:val="00A1DA"/>
                          <w:sz w:val="14"/>
                          <w:szCs w:val="14"/>
                        </w:rPr>
                        <w:t>delphine.collin-chavagnac@chu-lyon.fr</w:t>
                      </w:r>
                    </w:p>
                    <w:p w14:paraId="0EB9CAFC" w14:textId="77777777" w:rsidR="002B48A3" w:rsidRPr="004258C9" w:rsidRDefault="002B48A3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08ACEBD5" w14:textId="77777777" w:rsidR="007A6951" w:rsidRPr="004258C9" w:rsidRDefault="007A695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6EDECB9C" w14:textId="77906B9B" w:rsidR="007A6951" w:rsidRPr="00FC2EA1" w:rsidRDefault="00FC2EA1" w:rsidP="00FC2EA1">
                      <w:pPr>
                        <w:ind w:left="142"/>
                        <w:rPr>
                          <w:rFonts w:ascii="Arial" w:hAnsi="Arial"/>
                          <w:b/>
                          <w:bCs/>
                          <w:color w:val="00A1DA"/>
                          <w:sz w:val="15"/>
                          <w:szCs w:val="15"/>
                          <w:lang w:val="en-US"/>
                        </w:rPr>
                      </w:pPr>
                      <w:r w:rsidRPr="00FC2EA1">
                        <w:rPr>
                          <w:rFonts w:ascii="Arial" w:hAnsi="Arial"/>
                          <w:b/>
                          <w:bCs/>
                          <w:color w:val="00A1DA"/>
                          <w:sz w:val="15"/>
                          <w:szCs w:val="15"/>
                          <w:lang w:val="en-US"/>
                        </w:rPr>
                        <w:t xml:space="preserve">Dr DELABY </w:t>
                      </w:r>
                      <w:r>
                        <w:rPr>
                          <w:rFonts w:ascii="Arial" w:hAnsi="Arial"/>
                          <w:b/>
                          <w:bCs/>
                          <w:color w:val="00A1DA"/>
                          <w:sz w:val="15"/>
                          <w:szCs w:val="15"/>
                          <w:lang w:val="en-US"/>
                        </w:rPr>
                        <w:t>Constance</w:t>
                      </w:r>
                    </w:p>
                    <w:p w14:paraId="74361036" w14:textId="4168629B" w:rsidR="009C4E35" w:rsidRPr="00FC2EA1" w:rsidRDefault="00000000" w:rsidP="00FC2EA1">
                      <w:pPr>
                        <w:ind w:firstLine="142"/>
                        <w:rPr>
                          <w:rFonts w:ascii="Arial" w:hAnsi="Arial"/>
                          <w:bCs/>
                          <w:color w:val="00A1DA"/>
                          <w:sz w:val="15"/>
                          <w:szCs w:val="15"/>
                          <w:lang w:val="en-US"/>
                        </w:rPr>
                      </w:pPr>
                      <w:hyperlink r:id="rId14" w:history="1">
                        <w:r w:rsidR="00FC2EA1">
                          <w:rPr>
                            <w:rFonts w:ascii="Arial" w:hAnsi="Arial"/>
                            <w:bCs/>
                            <w:color w:val="00A1DA"/>
                            <w:sz w:val="15"/>
                            <w:szCs w:val="15"/>
                            <w:lang w:val="en-US"/>
                          </w:rPr>
                          <w:t>constance.delaby@inserm.fr</w:t>
                        </w:r>
                      </w:hyperlink>
                    </w:p>
                    <w:p w14:paraId="5918E139" w14:textId="77777777" w:rsidR="009C4E35" w:rsidRPr="00FC2EA1" w:rsidRDefault="009C4E35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  <w:lang w:val="en-US"/>
                        </w:rPr>
                      </w:pPr>
                    </w:p>
                    <w:p w14:paraId="2A85406B" w14:textId="77777777" w:rsidR="009C4E35" w:rsidRPr="00FC2EA1" w:rsidRDefault="009C4E35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  <w:lang w:val="en-US"/>
                        </w:rPr>
                      </w:pPr>
                    </w:p>
                    <w:p w14:paraId="5505143F" w14:textId="77777777" w:rsidR="009C4E35" w:rsidRPr="00FC2EA1" w:rsidRDefault="009C4E35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  <w:lang w:val="en-US"/>
                        </w:rPr>
                      </w:pPr>
                    </w:p>
                    <w:p w14:paraId="3EE6AAC0" w14:textId="77777777" w:rsidR="009C4E35" w:rsidRPr="00FC2EA1" w:rsidRDefault="009C4E35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  <w:lang w:val="en-US"/>
                        </w:rPr>
                      </w:pPr>
                    </w:p>
                    <w:p w14:paraId="323156E0" w14:textId="77777777" w:rsidR="00FF11CD" w:rsidRPr="00FC2EA1" w:rsidRDefault="00FF11CD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  <w:lang w:val="en-US"/>
                        </w:rPr>
                      </w:pPr>
                    </w:p>
                    <w:p w14:paraId="29DEA206" w14:textId="77777777" w:rsidR="002B48A3" w:rsidRPr="00383260" w:rsidRDefault="002B48A3" w:rsidP="002B48A3">
                      <w:pPr>
                        <w:ind w:firstLine="142"/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</w:pPr>
                      <w:r w:rsidRPr="00383260">
                        <w:rPr>
                          <w:rFonts w:ascii="Arial" w:hAnsi="Arial"/>
                          <w:b/>
                          <w:i/>
                          <w:color w:val="00A1DA"/>
                          <w:sz w:val="18"/>
                          <w:szCs w:val="15"/>
                          <w:u w:val="single"/>
                        </w:rPr>
                        <w:t>Secrétariat technique</w:t>
                      </w:r>
                    </w:p>
                    <w:p w14:paraId="5CFA8111" w14:textId="77777777" w:rsidR="00172E01" w:rsidRPr="00383260" w:rsidRDefault="00172E0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58D9D77B" w14:textId="6DD5DAC4" w:rsidR="00FC2EA1" w:rsidRDefault="00FC2EA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>SFBC – Secrétariat Technique</w:t>
                      </w:r>
                    </w:p>
                    <w:p w14:paraId="403681F8" w14:textId="003996D7" w:rsidR="00FC2EA1" w:rsidRDefault="00FC2EA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>4, Avenue de l’Observatoire</w:t>
                      </w:r>
                    </w:p>
                    <w:p w14:paraId="3C5C5859" w14:textId="3AB5CBD8" w:rsidR="00FC2EA1" w:rsidRDefault="00FC2EA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>75006 PARIS</w:t>
                      </w:r>
                    </w:p>
                    <w:p w14:paraId="6B59F0D8" w14:textId="3FA1781E" w:rsidR="00FC2EA1" w:rsidRDefault="00FC2EA1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>01.40.46.96.58</w:t>
                      </w:r>
                    </w:p>
                    <w:p w14:paraId="11364E8F" w14:textId="5C9B9CC3" w:rsidR="002B48A3" w:rsidRPr="002905D9" w:rsidRDefault="002B48A3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  <w:r w:rsidRPr="002905D9"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>sfbc@orange.fr</w:t>
                      </w:r>
                    </w:p>
                    <w:p w14:paraId="6B706E35" w14:textId="77777777" w:rsidR="002B48A3" w:rsidRPr="002905D9" w:rsidRDefault="002B48A3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5340D22D" w14:textId="77777777" w:rsidR="00936D7C" w:rsidRPr="002905D9" w:rsidRDefault="00936D7C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78CBE9FA" w14:textId="77777777" w:rsidR="00936D7C" w:rsidRPr="002905D9" w:rsidRDefault="00936D7C" w:rsidP="002B48A3">
                      <w:pPr>
                        <w:ind w:firstLine="142"/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</w:pPr>
                    </w:p>
                    <w:p w14:paraId="41DC0FA9" w14:textId="77777777" w:rsidR="002B48A3" w:rsidRPr="00383260" w:rsidRDefault="002B48A3" w:rsidP="002B48A3">
                      <w:pPr>
                        <w:ind w:firstLine="142"/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</w:pPr>
                      <w:r w:rsidRPr="00383260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  <w:u w:val="single"/>
                        </w:rPr>
                        <w:t>Site internet</w:t>
                      </w:r>
                      <w:r w:rsidRPr="00383260">
                        <w:rPr>
                          <w:rFonts w:ascii="Arial" w:hAnsi="Arial"/>
                          <w:color w:val="00A1DA"/>
                          <w:sz w:val="15"/>
                          <w:szCs w:val="15"/>
                        </w:rPr>
                        <w:t xml:space="preserve"> : </w:t>
                      </w:r>
                      <w:r w:rsidRPr="00383260">
                        <w:rPr>
                          <w:rFonts w:ascii="Arial" w:hAnsi="Arial"/>
                          <w:b/>
                          <w:color w:val="00A1DA"/>
                          <w:sz w:val="15"/>
                          <w:szCs w:val="15"/>
                        </w:rPr>
                        <w:t>www.sfbc.asso.fr</w:t>
                      </w:r>
                    </w:p>
                    <w:p w14:paraId="32519957" w14:textId="77777777" w:rsidR="00D951AE" w:rsidRPr="00D05425" w:rsidRDefault="00D951AE" w:rsidP="002B48A3">
                      <w:pPr>
                        <w:spacing w:before="16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10C49" w14:textId="77777777" w:rsidR="00D05425" w:rsidRPr="0091474F" w:rsidRDefault="00D05425" w:rsidP="007D5BC7">
      <w:pPr>
        <w:ind w:left="284"/>
        <w:rPr>
          <w:rFonts w:ascii="Arial" w:hAnsi="Arial" w:cs="Arial"/>
          <w:b/>
          <w:bCs/>
          <w:color w:val="009999"/>
          <w:sz w:val="15"/>
          <w:szCs w:val="15"/>
        </w:rPr>
      </w:pPr>
    </w:p>
    <w:p w14:paraId="06411D99" w14:textId="77777777" w:rsidR="006F40F7" w:rsidRDefault="00036704" w:rsidP="00484730">
      <w:pPr>
        <w:pStyle w:val="NormalWeb"/>
        <w:spacing w:after="0"/>
        <w:rPr>
          <w:color w:val="000000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2C07183" wp14:editId="7BCF7372">
                <wp:simplePos x="0" y="0"/>
                <wp:positionH relativeFrom="column">
                  <wp:posOffset>1818640</wp:posOffset>
                </wp:positionH>
                <wp:positionV relativeFrom="paragraph">
                  <wp:posOffset>1261110</wp:posOffset>
                </wp:positionV>
                <wp:extent cx="66675" cy="8982075"/>
                <wp:effectExtent l="0" t="0" r="9525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898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A78DF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43.2pt;margin-top:99.3pt;width:5.25pt;height:70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" strokecolor="#0070c0"/>
            </w:pict>
          </mc:Fallback>
        </mc:AlternateContent>
      </w:r>
      <w:r w:rsidR="002E7CE8">
        <w:rPr>
          <w:color w:val="000000"/>
          <w:sz w:val="22"/>
          <w:szCs w:val="22"/>
        </w:rPr>
        <w:br w:type="column"/>
      </w:r>
    </w:p>
    <w:p w14:paraId="5CC331E6" w14:textId="77777777" w:rsidR="00172E01" w:rsidRPr="00172E01" w:rsidRDefault="00172E01" w:rsidP="00484730">
      <w:pPr>
        <w:pStyle w:val="NormalWeb"/>
        <w:spacing w:after="0"/>
        <w:rPr>
          <w:rFonts w:ascii="Arial" w:hAnsi="Arial" w:cs="Arial"/>
          <w:b/>
          <w:color w:val="00A1DA"/>
          <w:sz w:val="32"/>
        </w:rPr>
      </w:pPr>
      <w:r w:rsidRPr="00172E01">
        <w:rPr>
          <w:rFonts w:ascii="Arial" w:hAnsi="Arial" w:cs="Arial"/>
          <w:b/>
          <w:color w:val="00A1DA"/>
          <w:sz w:val="32"/>
        </w:rPr>
        <w:t>SOCIETE FRANCAISE DE BIOLOGIE CLINIQUE</w:t>
      </w:r>
    </w:p>
    <w:p w14:paraId="475E33AC" w14:textId="49EAB4AE" w:rsidR="00172E01" w:rsidRPr="00BC3636" w:rsidRDefault="00172E01" w:rsidP="00172E01">
      <w:pPr>
        <w:pStyle w:val="NormalWeb"/>
        <w:spacing w:before="0" w:beforeAutospacing="0" w:after="0"/>
        <w:rPr>
          <w:rFonts w:ascii="Agency FB" w:hAnsi="Agency FB" w:cs="Tahoma"/>
          <w:color w:val="00A1DA"/>
          <w:sz w:val="16"/>
        </w:rPr>
      </w:pPr>
      <w:r w:rsidRPr="00BC3636">
        <w:rPr>
          <w:rFonts w:ascii="Agency FB" w:hAnsi="Agency FB" w:cs="Tahoma"/>
          <w:color w:val="00A1DA"/>
          <w:sz w:val="16"/>
        </w:rPr>
        <w:t>Association reconnue d’utilité publique – Décret du 25.01.1985 – Arrêté du 1</w:t>
      </w:r>
      <w:r w:rsidR="005B2F47">
        <w:rPr>
          <w:rFonts w:ascii="Agency FB" w:hAnsi="Agency FB" w:cs="Tahoma"/>
          <w:color w:val="00A1DA"/>
          <w:sz w:val="16"/>
        </w:rPr>
        <w:t>2 juillet</w:t>
      </w:r>
      <w:r w:rsidRPr="00BC3636">
        <w:rPr>
          <w:rFonts w:ascii="Agency FB" w:hAnsi="Agency FB" w:cs="Tahoma"/>
          <w:color w:val="00A1DA"/>
          <w:sz w:val="16"/>
        </w:rPr>
        <w:t xml:space="preserve"> 20</w:t>
      </w:r>
      <w:r w:rsidR="005B2F47">
        <w:rPr>
          <w:rFonts w:ascii="Agency FB" w:hAnsi="Agency FB" w:cs="Tahoma"/>
          <w:color w:val="00A1DA"/>
          <w:sz w:val="16"/>
        </w:rPr>
        <w:t>13</w:t>
      </w:r>
    </w:p>
    <w:p w14:paraId="75821C6D" w14:textId="77777777" w:rsidR="00AF4696" w:rsidRDefault="00AF4696" w:rsidP="001A107E">
      <w:pPr>
        <w:pStyle w:val="NormalWeb"/>
        <w:spacing w:before="0" w:beforeAutospacing="0" w:after="0"/>
        <w:rPr>
          <w:rFonts w:ascii="Arial" w:hAnsi="Arial" w:cs="Arial"/>
          <w:color w:val="000000"/>
        </w:rPr>
      </w:pPr>
    </w:p>
    <w:p w14:paraId="378EF20A" w14:textId="77777777" w:rsidR="00782848" w:rsidRDefault="00782848" w:rsidP="00782848">
      <w:pPr>
        <w:spacing w:before="100" w:beforeAutospacing="1" w:after="100" w:afterAutospacing="1"/>
        <w:jc w:val="center"/>
        <w:rPr>
          <w:rFonts w:ascii="Arial Narrow" w:hAnsi="Arial Narrow"/>
          <w:b/>
          <w:sz w:val="28"/>
        </w:rPr>
      </w:pPr>
    </w:p>
    <w:p w14:paraId="448B807C" w14:textId="77777777" w:rsidR="00782848" w:rsidRDefault="00782848" w:rsidP="00782848">
      <w:pPr>
        <w:spacing w:before="100" w:beforeAutospacing="1" w:after="100" w:afterAutospacing="1"/>
        <w:jc w:val="center"/>
        <w:rPr>
          <w:rFonts w:ascii="Arial Narrow" w:hAnsi="Arial Narrow"/>
          <w:b/>
          <w:sz w:val="28"/>
        </w:rPr>
      </w:pPr>
    </w:p>
    <w:p w14:paraId="79CAC290" w14:textId="36CCF45C" w:rsidR="00782848" w:rsidRPr="00B23EC4" w:rsidRDefault="00782848" w:rsidP="00782848">
      <w:pPr>
        <w:spacing w:before="100" w:beforeAutospacing="1" w:after="100" w:afterAutospacing="1"/>
        <w:jc w:val="center"/>
        <w:rPr>
          <w:rFonts w:ascii="Helvetica" w:hAnsi="Helvetica" w:cs="Helvetica"/>
          <w:sz w:val="24"/>
          <w:szCs w:val="24"/>
        </w:rPr>
      </w:pPr>
      <w:r>
        <w:rPr>
          <w:rFonts w:ascii="Arial Narrow" w:hAnsi="Arial Narrow"/>
          <w:b/>
          <w:sz w:val="28"/>
        </w:rPr>
        <w:t>PROCURATION</w:t>
      </w:r>
    </w:p>
    <w:p w14:paraId="7297104F" w14:textId="77777777" w:rsidR="00782848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</w:rPr>
      </w:pPr>
    </w:p>
    <w:p w14:paraId="2859AC99" w14:textId="77777777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</w:rPr>
      </w:pPr>
      <w:r w:rsidRPr="00A52E86">
        <w:rPr>
          <w:rFonts w:ascii="Helvetica" w:hAnsi="Helvetica" w:cs="Helvetica"/>
          <w:sz w:val="24"/>
          <w:szCs w:val="24"/>
        </w:rPr>
        <w:t>Je soussigné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133F33D7" w14:textId="77777777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</w:rPr>
      </w:pPr>
      <w:bookmarkStart w:id="0" w:name="_Hlk529465619"/>
      <w:r w:rsidRPr="00A52E86">
        <w:rPr>
          <w:rFonts w:ascii="Helvetica" w:hAnsi="Helvetica" w:cs="Helvetica"/>
          <w:sz w:val="24"/>
          <w:szCs w:val="24"/>
        </w:rPr>
        <w:t>Prénom</w:t>
      </w:r>
      <w:r>
        <w:rPr>
          <w:rFonts w:ascii="Helvetica" w:hAnsi="Helvetica" w:cs="Helvetica"/>
          <w:sz w:val="24"/>
          <w:szCs w:val="24"/>
        </w:rPr>
        <w:t>____________________</w:t>
      </w:r>
      <w:r w:rsidRPr="00A52E86">
        <w:rPr>
          <w:rFonts w:ascii="Helvetica" w:hAnsi="Helvetica" w:cs="Helvetica"/>
          <w:sz w:val="24"/>
          <w:szCs w:val="24"/>
        </w:rPr>
        <w:t xml:space="preserve"> Nom </w:t>
      </w:r>
      <w:r>
        <w:rPr>
          <w:rFonts w:ascii="Helvetica" w:hAnsi="Helvetica" w:cs="Helvetica"/>
          <w:sz w:val="24"/>
          <w:szCs w:val="24"/>
        </w:rPr>
        <w:t>_____________________</w:t>
      </w:r>
    </w:p>
    <w:bookmarkEnd w:id="0"/>
    <w:p w14:paraId="7AB472CE" w14:textId="77777777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</w:rPr>
      </w:pPr>
      <w:proofErr w:type="gramStart"/>
      <w:r w:rsidRPr="00A52E86">
        <w:rPr>
          <w:rFonts w:ascii="Helvetica" w:hAnsi="Helvetica" w:cs="Helvetica"/>
          <w:sz w:val="24"/>
          <w:szCs w:val="24"/>
        </w:rPr>
        <w:t>donne</w:t>
      </w:r>
      <w:proofErr w:type="gramEnd"/>
      <w:r w:rsidRPr="00A52E86">
        <w:rPr>
          <w:rFonts w:ascii="Helvetica" w:hAnsi="Helvetica" w:cs="Helvetica"/>
          <w:sz w:val="24"/>
          <w:szCs w:val="24"/>
        </w:rPr>
        <w:t xml:space="preserve"> procuration à </w:t>
      </w:r>
    </w:p>
    <w:p w14:paraId="77A52F69" w14:textId="77777777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</w:rPr>
      </w:pPr>
      <w:r w:rsidRPr="00A52E86">
        <w:rPr>
          <w:rFonts w:ascii="Helvetica" w:hAnsi="Helvetica" w:cs="Helvetica"/>
          <w:sz w:val="24"/>
          <w:szCs w:val="24"/>
        </w:rPr>
        <w:t>Prénom____________________ Nom _________</w:t>
      </w:r>
      <w:r>
        <w:rPr>
          <w:rFonts w:ascii="Helvetica" w:hAnsi="Helvetica" w:cs="Helvetica"/>
          <w:sz w:val="24"/>
          <w:szCs w:val="24"/>
        </w:rPr>
        <w:t>____</w:t>
      </w:r>
      <w:r w:rsidRPr="00A52E86">
        <w:rPr>
          <w:rFonts w:ascii="Helvetica" w:hAnsi="Helvetica" w:cs="Helvetica"/>
          <w:sz w:val="24"/>
          <w:szCs w:val="24"/>
        </w:rPr>
        <w:t>________</w:t>
      </w:r>
    </w:p>
    <w:p w14:paraId="1718C29D" w14:textId="0330880B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</w:rPr>
      </w:pPr>
      <w:r w:rsidRPr="00A52E86">
        <w:rPr>
          <w:rFonts w:ascii="Helvetica" w:hAnsi="Helvetica" w:cs="Helvetica"/>
          <w:sz w:val="24"/>
          <w:szCs w:val="24"/>
        </w:rPr>
        <w:t xml:space="preserve">Pour me représenter et voter pour moi lors </w:t>
      </w:r>
      <w:r w:rsidR="008F197A">
        <w:rPr>
          <w:rFonts w:ascii="Helvetica" w:hAnsi="Helvetica" w:cs="Helvetica"/>
          <w:sz w:val="24"/>
          <w:szCs w:val="24"/>
        </w:rPr>
        <w:t>d</w:t>
      </w:r>
      <w:r w:rsidR="001F7F04">
        <w:rPr>
          <w:rFonts w:ascii="Helvetica" w:hAnsi="Helvetica" w:cs="Helvetica"/>
          <w:sz w:val="24"/>
          <w:szCs w:val="24"/>
        </w:rPr>
        <w:t>e</w:t>
      </w:r>
      <w:r w:rsidR="008F197A">
        <w:rPr>
          <w:rFonts w:ascii="Helvetica" w:hAnsi="Helvetica" w:cs="Helvetica"/>
          <w:sz w:val="24"/>
          <w:szCs w:val="24"/>
        </w:rPr>
        <w:t xml:space="preserve"> </w:t>
      </w:r>
      <w:r w:rsidR="001F7F04">
        <w:rPr>
          <w:rFonts w:ascii="Helvetica" w:hAnsi="Helvetica" w:cs="Helvetica"/>
          <w:sz w:val="24"/>
          <w:szCs w:val="24"/>
        </w:rPr>
        <w:t>l’Assemblée</w:t>
      </w:r>
      <w:r w:rsidR="008F197A">
        <w:rPr>
          <w:rFonts w:ascii="Helvetica" w:hAnsi="Helvetica" w:cs="Helvetica"/>
          <w:sz w:val="24"/>
          <w:szCs w:val="24"/>
        </w:rPr>
        <w:t xml:space="preserve"> </w:t>
      </w:r>
      <w:r w:rsidR="001F7F04">
        <w:rPr>
          <w:rFonts w:ascii="Helvetica" w:hAnsi="Helvetica" w:cs="Helvetica"/>
          <w:sz w:val="24"/>
          <w:szCs w:val="24"/>
        </w:rPr>
        <w:t>Générale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A52E86">
        <w:rPr>
          <w:rFonts w:ascii="Helvetica" w:hAnsi="Helvetica" w:cs="Helvetica"/>
          <w:sz w:val="24"/>
          <w:szCs w:val="24"/>
        </w:rPr>
        <w:t xml:space="preserve">de la SFBC le </w:t>
      </w:r>
      <w:r w:rsidR="00F6433E">
        <w:rPr>
          <w:rFonts w:ascii="Helvetica" w:hAnsi="Helvetica" w:cs="Helvetica"/>
          <w:sz w:val="24"/>
          <w:szCs w:val="24"/>
        </w:rPr>
        <w:t xml:space="preserve">mercredi </w:t>
      </w:r>
      <w:bookmarkStart w:id="1" w:name="_GoBack"/>
      <w:bookmarkEnd w:id="1"/>
      <w:r w:rsidR="000A6038">
        <w:rPr>
          <w:rFonts w:ascii="Helvetica" w:hAnsi="Helvetica" w:cs="Helvetica"/>
          <w:sz w:val="24"/>
          <w:szCs w:val="24"/>
        </w:rPr>
        <w:t>2</w:t>
      </w:r>
      <w:r w:rsidR="00F6433E">
        <w:rPr>
          <w:rFonts w:ascii="Helvetica" w:hAnsi="Helvetica" w:cs="Helvetica"/>
          <w:sz w:val="24"/>
          <w:szCs w:val="24"/>
        </w:rPr>
        <w:t>6</w:t>
      </w:r>
      <w:r w:rsidRPr="00A52E86">
        <w:rPr>
          <w:rFonts w:ascii="Helvetica" w:hAnsi="Helvetica" w:cs="Helvetica"/>
          <w:sz w:val="24"/>
          <w:szCs w:val="24"/>
        </w:rPr>
        <w:t xml:space="preserve"> </w:t>
      </w:r>
      <w:r w:rsidR="00BA4A3A">
        <w:rPr>
          <w:rFonts w:ascii="Helvetica" w:hAnsi="Helvetica" w:cs="Helvetica"/>
          <w:sz w:val="24"/>
          <w:szCs w:val="24"/>
        </w:rPr>
        <w:t>novembre</w:t>
      </w:r>
      <w:r w:rsidRPr="00A52E86">
        <w:rPr>
          <w:rFonts w:ascii="Helvetica" w:hAnsi="Helvetica" w:cs="Helvetica"/>
          <w:sz w:val="24"/>
          <w:szCs w:val="24"/>
        </w:rPr>
        <w:t xml:space="preserve"> 20</w:t>
      </w:r>
      <w:r>
        <w:rPr>
          <w:rFonts w:ascii="Helvetica" w:hAnsi="Helvetica" w:cs="Helvetica"/>
          <w:sz w:val="24"/>
          <w:szCs w:val="24"/>
        </w:rPr>
        <w:t>2</w:t>
      </w:r>
      <w:r w:rsidR="00F6433E">
        <w:rPr>
          <w:rFonts w:ascii="Helvetica" w:hAnsi="Helvetica" w:cs="Helvetica"/>
          <w:sz w:val="24"/>
          <w:szCs w:val="24"/>
        </w:rPr>
        <w:t>5</w:t>
      </w:r>
      <w:r w:rsidRPr="00A52E86">
        <w:rPr>
          <w:rFonts w:ascii="Helvetica" w:hAnsi="Helvetica" w:cs="Helvetica"/>
          <w:sz w:val="24"/>
          <w:szCs w:val="24"/>
        </w:rPr>
        <w:t xml:space="preserve"> prochain </w:t>
      </w:r>
    </w:p>
    <w:p w14:paraId="2BEEB111" w14:textId="77777777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</w:rPr>
      </w:pPr>
    </w:p>
    <w:p w14:paraId="7F0B9D35" w14:textId="77777777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</w:rPr>
      </w:pPr>
    </w:p>
    <w:p w14:paraId="7B9AF7C1" w14:textId="77777777" w:rsidR="00782848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  <w:lang w:val="en-US"/>
        </w:rPr>
      </w:pPr>
      <w:r w:rsidRPr="00A52E86">
        <w:rPr>
          <w:rFonts w:ascii="Helvetica" w:hAnsi="Helvetica" w:cs="Helvetica"/>
          <w:sz w:val="24"/>
          <w:szCs w:val="24"/>
          <w:lang w:val="en-US"/>
        </w:rPr>
        <w:t>Fait à                             le</w:t>
      </w:r>
    </w:p>
    <w:p w14:paraId="031FB0E9" w14:textId="77777777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  <w:lang w:val="en-US"/>
        </w:rPr>
      </w:pPr>
    </w:p>
    <w:p w14:paraId="71D28F9E" w14:textId="77777777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  <w:lang w:val="en-US"/>
        </w:rPr>
      </w:pPr>
    </w:p>
    <w:p w14:paraId="35DC8A5A" w14:textId="77777777" w:rsidR="00782848" w:rsidRPr="00A52E86" w:rsidRDefault="00782848" w:rsidP="00782848">
      <w:pPr>
        <w:spacing w:before="100" w:beforeAutospacing="1" w:after="100" w:afterAutospacing="1"/>
        <w:rPr>
          <w:rFonts w:ascii="Helvetica" w:hAnsi="Helvetica" w:cs="Helvetica"/>
          <w:sz w:val="24"/>
          <w:szCs w:val="24"/>
          <w:lang w:val="en-US"/>
        </w:rPr>
      </w:pPr>
      <w:r w:rsidRPr="00A52E86">
        <w:rPr>
          <w:rFonts w:ascii="Helvetica" w:hAnsi="Helvetica" w:cs="Helvetica"/>
          <w:sz w:val="24"/>
          <w:szCs w:val="24"/>
          <w:lang w:val="en-US"/>
        </w:rPr>
        <w:t>Signature</w:t>
      </w:r>
    </w:p>
    <w:p w14:paraId="1A5C5A8E" w14:textId="1469F6CD" w:rsidR="00625E72" w:rsidRPr="007870CC" w:rsidRDefault="00625E72" w:rsidP="007870CC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625E72" w:rsidRPr="007870CC" w:rsidSect="009808C5">
      <w:type w:val="continuous"/>
      <w:pgSz w:w="11906" w:h="16838"/>
      <w:pgMar w:top="238" w:right="424" w:bottom="249" w:left="238" w:header="720" w:footer="720" w:gutter="0"/>
      <w:cols w:num="2" w:space="567" w:equalWidth="0">
        <w:col w:w="2597" w:space="567"/>
        <w:col w:w="8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5BA7" w14:textId="77777777" w:rsidR="00B65E7F" w:rsidRDefault="00B65E7F">
      <w:r>
        <w:separator/>
      </w:r>
    </w:p>
  </w:endnote>
  <w:endnote w:type="continuationSeparator" w:id="0">
    <w:p w14:paraId="08842725" w14:textId="77777777" w:rsidR="00B65E7F" w:rsidRDefault="00B6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F71E" w14:textId="1DCCD278" w:rsidR="00936D7C" w:rsidRPr="00936D7C" w:rsidRDefault="00936D7C" w:rsidP="00936D7C">
    <w:pPr>
      <w:pStyle w:val="Pieddepage"/>
      <w:jc w:val="center"/>
      <w:rPr>
        <w:b/>
        <w:color w:val="00A1DA"/>
        <w:sz w:val="22"/>
      </w:rPr>
    </w:pPr>
    <w:r>
      <w:tab/>
    </w:r>
    <w:r w:rsidRPr="00936D7C">
      <w:rPr>
        <w:b/>
        <w:color w:val="00A1DA"/>
        <w:sz w:val="22"/>
      </w:rPr>
      <w:t xml:space="preserve">                                                    SFBC – 4, avenue de l’Observatoire – 75006 PARIS - </w:t>
    </w:r>
    <w:r w:rsidRPr="00936D7C">
      <w:rPr>
        <w:b/>
        <w:color w:val="00A1DA"/>
        <w:sz w:val="22"/>
      </w:rPr>
      <w:sym w:font="Webdings" w:char="F0C9"/>
    </w:r>
    <w:r w:rsidRPr="00936D7C">
      <w:rPr>
        <w:b/>
        <w:color w:val="00A1DA"/>
        <w:sz w:val="22"/>
      </w:rPr>
      <w:t xml:space="preserve"> 01 </w:t>
    </w:r>
    <w:r w:rsidR="00A374FA">
      <w:rPr>
        <w:b/>
        <w:color w:val="00A1DA"/>
        <w:sz w:val="22"/>
      </w:rPr>
      <w:t>40</w:t>
    </w:r>
    <w:r w:rsidRPr="00936D7C">
      <w:rPr>
        <w:b/>
        <w:color w:val="00A1DA"/>
        <w:sz w:val="22"/>
      </w:rPr>
      <w:t xml:space="preserve"> </w:t>
    </w:r>
    <w:r w:rsidR="00A374FA">
      <w:rPr>
        <w:b/>
        <w:color w:val="00A1DA"/>
        <w:sz w:val="22"/>
      </w:rPr>
      <w:t>46</w:t>
    </w:r>
    <w:r w:rsidRPr="00936D7C">
      <w:rPr>
        <w:b/>
        <w:color w:val="00A1DA"/>
        <w:sz w:val="22"/>
      </w:rPr>
      <w:t xml:space="preserve"> </w:t>
    </w:r>
    <w:r w:rsidR="00A374FA">
      <w:rPr>
        <w:b/>
        <w:color w:val="00A1DA"/>
        <w:sz w:val="22"/>
      </w:rPr>
      <w:t>96</w:t>
    </w:r>
    <w:r w:rsidRPr="00936D7C">
      <w:rPr>
        <w:b/>
        <w:color w:val="00A1DA"/>
        <w:sz w:val="22"/>
      </w:rPr>
      <w:t xml:space="preserve"> </w:t>
    </w:r>
    <w:r w:rsidR="00A374FA">
      <w:rPr>
        <w:b/>
        <w:color w:val="00A1DA"/>
        <w:sz w:val="22"/>
      </w:rPr>
      <w:t>5</w:t>
    </w:r>
    <w:r w:rsidRPr="00936D7C">
      <w:rPr>
        <w:b/>
        <w:color w:val="00A1DA"/>
        <w:sz w:val="22"/>
      </w:rPr>
      <w:t xml:space="preserve">8 </w:t>
    </w:r>
  </w:p>
  <w:p w14:paraId="17231BD5" w14:textId="77777777" w:rsidR="00936D7C" w:rsidRPr="00936D7C" w:rsidRDefault="00936D7C">
    <w:pPr>
      <w:pStyle w:val="Pieddepage"/>
      <w:rPr>
        <w:color w:val="00A1D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0158" w14:textId="77777777" w:rsidR="00B65E7F" w:rsidRDefault="00B65E7F">
      <w:r>
        <w:separator/>
      </w:r>
    </w:p>
  </w:footnote>
  <w:footnote w:type="continuationSeparator" w:id="0">
    <w:p w14:paraId="200EC9DC" w14:textId="77777777" w:rsidR="00B65E7F" w:rsidRDefault="00B6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651"/>
    <w:multiLevelType w:val="singleLevel"/>
    <w:tmpl w:val="F51E0AE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618791C"/>
    <w:multiLevelType w:val="hybridMultilevel"/>
    <w:tmpl w:val="CDCA7210"/>
    <w:lvl w:ilvl="0" w:tplc="DE4C8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2E8"/>
    <w:multiLevelType w:val="hybridMultilevel"/>
    <w:tmpl w:val="AA481BDE"/>
    <w:lvl w:ilvl="0" w:tplc="CDEEB9C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A1253"/>
    <w:multiLevelType w:val="hybridMultilevel"/>
    <w:tmpl w:val="655A9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23F2"/>
    <w:multiLevelType w:val="hybridMultilevel"/>
    <w:tmpl w:val="82FA3C60"/>
    <w:lvl w:ilvl="0" w:tplc="FBE87A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1CCF"/>
    <w:multiLevelType w:val="hybridMultilevel"/>
    <w:tmpl w:val="C348134E"/>
    <w:lvl w:ilvl="0" w:tplc="E6027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17CF"/>
    <w:multiLevelType w:val="hybridMultilevel"/>
    <w:tmpl w:val="78C6E42E"/>
    <w:lvl w:ilvl="0" w:tplc="A516C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53FC"/>
    <w:multiLevelType w:val="hybridMultilevel"/>
    <w:tmpl w:val="8F0EA4CE"/>
    <w:lvl w:ilvl="0" w:tplc="18D8908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616037"/>
    <w:multiLevelType w:val="hybridMultilevel"/>
    <w:tmpl w:val="380CAF20"/>
    <w:lvl w:ilvl="0" w:tplc="A99A0E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0FEE"/>
    <w:multiLevelType w:val="hybridMultilevel"/>
    <w:tmpl w:val="A39C4176"/>
    <w:lvl w:ilvl="0" w:tplc="5FEE9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D4F58"/>
    <w:multiLevelType w:val="hybridMultilevel"/>
    <w:tmpl w:val="772C4508"/>
    <w:lvl w:ilvl="0" w:tplc="C27A40B2">
      <w:start w:val="38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E37C3E"/>
    <w:multiLevelType w:val="hybridMultilevel"/>
    <w:tmpl w:val="9BC8D282"/>
    <w:lvl w:ilvl="0" w:tplc="F434FF1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6BED35F1"/>
    <w:multiLevelType w:val="hybridMultilevel"/>
    <w:tmpl w:val="53100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03ACC"/>
    <w:multiLevelType w:val="hybridMultilevel"/>
    <w:tmpl w:val="642C4520"/>
    <w:lvl w:ilvl="0" w:tplc="83E8B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B16AA"/>
    <w:multiLevelType w:val="hybridMultilevel"/>
    <w:tmpl w:val="EF8EA53C"/>
    <w:lvl w:ilvl="0" w:tplc="F0825FE2">
      <w:start w:val="3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1CEB"/>
    <w:multiLevelType w:val="hybridMultilevel"/>
    <w:tmpl w:val="043CEAB2"/>
    <w:lvl w:ilvl="0" w:tplc="2BC6CB2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B2156"/>
    <w:multiLevelType w:val="hybridMultilevel"/>
    <w:tmpl w:val="3F643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2319"/>
    <w:multiLevelType w:val="hybridMultilevel"/>
    <w:tmpl w:val="491635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4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4C"/>
    <w:rsid w:val="000016F5"/>
    <w:rsid w:val="00002F75"/>
    <w:rsid w:val="00007528"/>
    <w:rsid w:val="00016408"/>
    <w:rsid w:val="00034A62"/>
    <w:rsid w:val="00036704"/>
    <w:rsid w:val="000430BE"/>
    <w:rsid w:val="00044233"/>
    <w:rsid w:val="000459C1"/>
    <w:rsid w:val="00052990"/>
    <w:rsid w:val="000529A9"/>
    <w:rsid w:val="00064F74"/>
    <w:rsid w:val="00077EE3"/>
    <w:rsid w:val="00081ADE"/>
    <w:rsid w:val="00082E3E"/>
    <w:rsid w:val="00094F39"/>
    <w:rsid w:val="000A0866"/>
    <w:rsid w:val="000A582A"/>
    <w:rsid w:val="000A6038"/>
    <w:rsid w:val="000A7225"/>
    <w:rsid w:val="000B02F1"/>
    <w:rsid w:val="000B562E"/>
    <w:rsid w:val="000C655F"/>
    <w:rsid w:val="000D2615"/>
    <w:rsid w:val="000E1ED5"/>
    <w:rsid w:val="000E35EB"/>
    <w:rsid w:val="000E4664"/>
    <w:rsid w:val="000E61F4"/>
    <w:rsid w:val="000E6358"/>
    <w:rsid w:val="000F49BB"/>
    <w:rsid w:val="000F6FA3"/>
    <w:rsid w:val="000F7F69"/>
    <w:rsid w:val="00104496"/>
    <w:rsid w:val="00107C6E"/>
    <w:rsid w:val="00113D0B"/>
    <w:rsid w:val="001203A7"/>
    <w:rsid w:val="001249DC"/>
    <w:rsid w:val="00136F5A"/>
    <w:rsid w:val="0015030A"/>
    <w:rsid w:val="0015759F"/>
    <w:rsid w:val="00163F05"/>
    <w:rsid w:val="001644C5"/>
    <w:rsid w:val="00172E01"/>
    <w:rsid w:val="00174B17"/>
    <w:rsid w:val="00181CCD"/>
    <w:rsid w:val="00182F5B"/>
    <w:rsid w:val="001865E0"/>
    <w:rsid w:val="00192646"/>
    <w:rsid w:val="001A107E"/>
    <w:rsid w:val="001A1E6D"/>
    <w:rsid w:val="001A26AF"/>
    <w:rsid w:val="001B1A33"/>
    <w:rsid w:val="001C40B2"/>
    <w:rsid w:val="001C6EEE"/>
    <w:rsid w:val="001C7D72"/>
    <w:rsid w:val="001D04FA"/>
    <w:rsid w:val="001E5640"/>
    <w:rsid w:val="001E5E70"/>
    <w:rsid w:val="001F5847"/>
    <w:rsid w:val="001F7F04"/>
    <w:rsid w:val="002013CC"/>
    <w:rsid w:val="00210564"/>
    <w:rsid w:val="0021056C"/>
    <w:rsid w:val="0021060D"/>
    <w:rsid w:val="00213354"/>
    <w:rsid w:val="002172CC"/>
    <w:rsid w:val="00221805"/>
    <w:rsid w:val="00230F54"/>
    <w:rsid w:val="002331E1"/>
    <w:rsid w:val="00234578"/>
    <w:rsid w:val="002415A3"/>
    <w:rsid w:val="00241F36"/>
    <w:rsid w:val="0024558A"/>
    <w:rsid w:val="0025394C"/>
    <w:rsid w:val="00253CF3"/>
    <w:rsid w:val="00255806"/>
    <w:rsid w:val="00272171"/>
    <w:rsid w:val="0028357D"/>
    <w:rsid w:val="0028371D"/>
    <w:rsid w:val="00286706"/>
    <w:rsid w:val="002869B5"/>
    <w:rsid w:val="002905D9"/>
    <w:rsid w:val="00293923"/>
    <w:rsid w:val="0029458A"/>
    <w:rsid w:val="00296A47"/>
    <w:rsid w:val="002A1926"/>
    <w:rsid w:val="002A3EEC"/>
    <w:rsid w:val="002B0BF9"/>
    <w:rsid w:val="002B1234"/>
    <w:rsid w:val="002B18FE"/>
    <w:rsid w:val="002B48A3"/>
    <w:rsid w:val="002B5143"/>
    <w:rsid w:val="002B54C4"/>
    <w:rsid w:val="002C163B"/>
    <w:rsid w:val="002D01C6"/>
    <w:rsid w:val="002D0CE0"/>
    <w:rsid w:val="002D183F"/>
    <w:rsid w:val="002D4B51"/>
    <w:rsid w:val="002E0835"/>
    <w:rsid w:val="002E48FA"/>
    <w:rsid w:val="002E7CE8"/>
    <w:rsid w:val="002F6FD4"/>
    <w:rsid w:val="00300F2B"/>
    <w:rsid w:val="003056BB"/>
    <w:rsid w:val="00321859"/>
    <w:rsid w:val="00326822"/>
    <w:rsid w:val="0033020B"/>
    <w:rsid w:val="00332790"/>
    <w:rsid w:val="00341752"/>
    <w:rsid w:val="00343624"/>
    <w:rsid w:val="00346BF0"/>
    <w:rsid w:val="003607FC"/>
    <w:rsid w:val="0037133D"/>
    <w:rsid w:val="0038070E"/>
    <w:rsid w:val="0038209F"/>
    <w:rsid w:val="00383260"/>
    <w:rsid w:val="0039484A"/>
    <w:rsid w:val="003951C6"/>
    <w:rsid w:val="0039662E"/>
    <w:rsid w:val="003A02C9"/>
    <w:rsid w:val="003A0362"/>
    <w:rsid w:val="003A0424"/>
    <w:rsid w:val="003A1A4B"/>
    <w:rsid w:val="003A6A19"/>
    <w:rsid w:val="003B3798"/>
    <w:rsid w:val="003D1994"/>
    <w:rsid w:val="003D6312"/>
    <w:rsid w:val="003D6DC6"/>
    <w:rsid w:val="003D7332"/>
    <w:rsid w:val="003E0CD5"/>
    <w:rsid w:val="003E55D9"/>
    <w:rsid w:val="003F5D19"/>
    <w:rsid w:val="00403319"/>
    <w:rsid w:val="004037E4"/>
    <w:rsid w:val="00416C1C"/>
    <w:rsid w:val="004258C9"/>
    <w:rsid w:val="004316C4"/>
    <w:rsid w:val="004445C2"/>
    <w:rsid w:val="00445089"/>
    <w:rsid w:val="00477AFB"/>
    <w:rsid w:val="00480A94"/>
    <w:rsid w:val="00480DCB"/>
    <w:rsid w:val="00484730"/>
    <w:rsid w:val="00492646"/>
    <w:rsid w:val="0049774B"/>
    <w:rsid w:val="004A307D"/>
    <w:rsid w:val="004A3D5A"/>
    <w:rsid w:val="004A4763"/>
    <w:rsid w:val="004B657B"/>
    <w:rsid w:val="004B6E23"/>
    <w:rsid w:val="004C463B"/>
    <w:rsid w:val="004C61CB"/>
    <w:rsid w:val="004D185C"/>
    <w:rsid w:val="004D7294"/>
    <w:rsid w:val="004E0E1D"/>
    <w:rsid w:val="004E17D1"/>
    <w:rsid w:val="004E2379"/>
    <w:rsid w:val="004E79B6"/>
    <w:rsid w:val="004F3542"/>
    <w:rsid w:val="004F4C22"/>
    <w:rsid w:val="00503F85"/>
    <w:rsid w:val="00504B25"/>
    <w:rsid w:val="00506837"/>
    <w:rsid w:val="005118C8"/>
    <w:rsid w:val="00513839"/>
    <w:rsid w:val="00515187"/>
    <w:rsid w:val="00520D0C"/>
    <w:rsid w:val="005246C5"/>
    <w:rsid w:val="00527DD7"/>
    <w:rsid w:val="0053104B"/>
    <w:rsid w:val="00531FE6"/>
    <w:rsid w:val="005342B6"/>
    <w:rsid w:val="00534A3D"/>
    <w:rsid w:val="00536AE5"/>
    <w:rsid w:val="005405D7"/>
    <w:rsid w:val="005436AF"/>
    <w:rsid w:val="00546998"/>
    <w:rsid w:val="00547FE6"/>
    <w:rsid w:val="00553DB7"/>
    <w:rsid w:val="00563B89"/>
    <w:rsid w:val="00563D02"/>
    <w:rsid w:val="005663EC"/>
    <w:rsid w:val="005735DF"/>
    <w:rsid w:val="00575C11"/>
    <w:rsid w:val="005875EE"/>
    <w:rsid w:val="00591C4B"/>
    <w:rsid w:val="005B2F47"/>
    <w:rsid w:val="005B5F5F"/>
    <w:rsid w:val="005B66A1"/>
    <w:rsid w:val="005C28BB"/>
    <w:rsid w:val="005C37E3"/>
    <w:rsid w:val="005C4AE7"/>
    <w:rsid w:val="005D5440"/>
    <w:rsid w:val="005D58CA"/>
    <w:rsid w:val="005D6581"/>
    <w:rsid w:val="005D6FAF"/>
    <w:rsid w:val="005E0267"/>
    <w:rsid w:val="006017FF"/>
    <w:rsid w:val="006063AD"/>
    <w:rsid w:val="00616FEA"/>
    <w:rsid w:val="0062303B"/>
    <w:rsid w:val="00624E6F"/>
    <w:rsid w:val="00625E72"/>
    <w:rsid w:val="00643E8E"/>
    <w:rsid w:val="00646108"/>
    <w:rsid w:val="00653FEE"/>
    <w:rsid w:val="00660B6E"/>
    <w:rsid w:val="0066455F"/>
    <w:rsid w:val="006668AA"/>
    <w:rsid w:val="00670C5D"/>
    <w:rsid w:val="00673444"/>
    <w:rsid w:val="006744EC"/>
    <w:rsid w:val="00674F42"/>
    <w:rsid w:val="0068060B"/>
    <w:rsid w:val="00693FF7"/>
    <w:rsid w:val="006A6B60"/>
    <w:rsid w:val="006B0CAF"/>
    <w:rsid w:val="006B27FC"/>
    <w:rsid w:val="006D3EE0"/>
    <w:rsid w:val="006D6AC7"/>
    <w:rsid w:val="006E0CB7"/>
    <w:rsid w:val="006E40E5"/>
    <w:rsid w:val="006E677C"/>
    <w:rsid w:val="006E7785"/>
    <w:rsid w:val="006F40F7"/>
    <w:rsid w:val="00711872"/>
    <w:rsid w:val="0071672A"/>
    <w:rsid w:val="00727644"/>
    <w:rsid w:val="00745967"/>
    <w:rsid w:val="00754BB9"/>
    <w:rsid w:val="00757AAA"/>
    <w:rsid w:val="00766A62"/>
    <w:rsid w:val="00767EC9"/>
    <w:rsid w:val="00772F5C"/>
    <w:rsid w:val="00777CA7"/>
    <w:rsid w:val="00782848"/>
    <w:rsid w:val="007833EB"/>
    <w:rsid w:val="007870CC"/>
    <w:rsid w:val="00787B18"/>
    <w:rsid w:val="00797DEB"/>
    <w:rsid w:val="007A67AF"/>
    <w:rsid w:val="007A6951"/>
    <w:rsid w:val="007A7951"/>
    <w:rsid w:val="007C4995"/>
    <w:rsid w:val="007D41CF"/>
    <w:rsid w:val="007D4BB2"/>
    <w:rsid w:val="007D539A"/>
    <w:rsid w:val="007D5708"/>
    <w:rsid w:val="007D5BC7"/>
    <w:rsid w:val="007E2272"/>
    <w:rsid w:val="007F3A4B"/>
    <w:rsid w:val="00802340"/>
    <w:rsid w:val="0081138B"/>
    <w:rsid w:val="00834C66"/>
    <w:rsid w:val="00845667"/>
    <w:rsid w:val="008459EE"/>
    <w:rsid w:val="0084609B"/>
    <w:rsid w:val="00855591"/>
    <w:rsid w:val="00860CC6"/>
    <w:rsid w:val="008674F7"/>
    <w:rsid w:val="00870CE4"/>
    <w:rsid w:val="008719DF"/>
    <w:rsid w:val="00874002"/>
    <w:rsid w:val="008750AC"/>
    <w:rsid w:val="00877E12"/>
    <w:rsid w:val="00880325"/>
    <w:rsid w:val="00882B90"/>
    <w:rsid w:val="0089300A"/>
    <w:rsid w:val="008A17AE"/>
    <w:rsid w:val="008A3428"/>
    <w:rsid w:val="008A3725"/>
    <w:rsid w:val="008A7333"/>
    <w:rsid w:val="008B26E1"/>
    <w:rsid w:val="008C0133"/>
    <w:rsid w:val="008C02F2"/>
    <w:rsid w:val="008C1585"/>
    <w:rsid w:val="008C4DD3"/>
    <w:rsid w:val="008C574A"/>
    <w:rsid w:val="008D0A80"/>
    <w:rsid w:val="008D126E"/>
    <w:rsid w:val="008D59AA"/>
    <w:rsid w:val="008D6D41"/>
    <w:rsid w:val="008E0575"/>
    <w:rsid w:val="008E29C5"/>
    <w:rsid w:val="008E3568"/>
    <w:rsid w:val="008E459D"/>
    <w:rsid w:val="008E7207"/>
    <w:rsid w:val="008E75D1"/>
    <w:rsid w:val="008F197A"/>
    <w:rsid w:val="008F27C5"/>
    <w:rsid w:val="008F4B68"/>
    <w:rsid w:val="00900900"/>
    <w:rsid w:val="00906468"/>
    <w:rsid w:val="009065C7"/>
    <w:rsid w:val="009077F0"/>
    <w:rsid w:val="009101BB"/>
    <w:rsid w:val="00911CB6"/>
    <w:rsid w:val="0091474F"/>
    <w:rsid w:val="00914AC4"/>
    <w:rsid w:val="009228B2"/>
    <w:rsid w:val="00935A64"/>
    <w:rsid w:val="00936D7C"/>
    <w:rsid w:val="00940393"/>
    <w:rsid w:val="009619F1"/>
    <w:rsid w:val="009652F0"/>
    <w:rsid w:val="00970392"/>
    <w:rsid w:val="00972429"/>
    <w:rsid w:val="00972A4A"/>
    <w:rsid w:val="00973E95"/>
    <w:rsid w:val="00974A32"/>
    <w:rsid w:val="009808C5"/>
    <w:rsid w:val="0098393E"/>
    <w:rsid w:val="00990277"/>
    <w:rsid w:val="0099076D"/>
    <w:rsid w:val="009A4D2B"/>
    <w:rsid w:val="009A66D7"/>
    <w:rsid w:val="009B5325"/>
    <w:rsid w:val="009B53EB"/>
    <w:rsid w:val="009C1818"/>
    <w:rsid w:val="009C4E35"/>
    <w:rsid w:val="009C598D"/>
    <w:rsid w:val="009C783A"/>
    <w:rsid w:val="009D2713"/>
    <w:rsid w:val="009D3283"/>
    <w:rsid w:val="009D5406"/>
    <w:rsid w:val="009D7D37"/>
    <w:rsid w:val="009E0AED"/>
    <w:rsid w:val="009E7CA1"/>
    <w:rsid w:val="009F0818"/>
    <w:rsid w:val="00A14A38"/>
    <w:rsid w:val="00A217C5"/>
    <w:rsid w:val="00A30798"/>
    <w:rsid w:val="00A327AA"/>
    <w:rsid w:val="00A32BE1"/>
    <w:rsid w:val="00A33B7E"/>
    <w:rsid w:val="00A34B8E"/>
    <w:rsid w:val="00A3688B"/>
    <w:rsid w:val="00A374FA"/>
    <w:rsid w:val="00A37956"/>
    <w:rsid w:val="00A426D1"/>
    <w:rsid w:val="00A42D29"/>
    <w:rsid w:val="00A43CD4"/>
    <w:rsid w:val="00A44449"/>
    <w:rsid w:val="00A45A39"/>
    <w:rsid w:val="00A51359"/>
    <w:rsid w:val="00A51952"/>
    <w:rsid w:val="00A5295A"/>
    <w:rsid w:val="00A53C96"/>
    <w:rsid w:val="00A62418"/>
    <w:rsid w:val="00A654E6"/>
    <w:rsid w:val="00A67B7E"/>
    <w:rsid w:val="00A72875"/>
    <w:rsid w:val="00A734C2"/>
    <w:rsid w:val="00A74218"/>
    <w:rsid w:val="00A75A88"/>
    <w:rsid w:val="00A75F5F"/>
    <w:rsid w:val="00A7748C"/>
    <w:rsid w:val="00A84433"/>
    <w:rsid w:val="00A93D4D"/>
    <w:rsid w:val="00AA1EC7"/>
    <w:rsid w:val="00AA3DA0"/>
    <w:rsid w:val="00AA5A16"/>
    <w:rsid w:val="00AB05CE"/>
    <w:rsid w:val="00AB339D"/>
    <w:rsid w:val="00AB4922"/>
    <w:rsid w:val="00AB49C4"/>
    <w:rsid w:val="00AB7D8A"/>
    <w:rsid w:val="00AD2C45"/>
    <w:rsid w:val="00AD60A6"/>
    <w:rsid w:val="00AE20E3"/>
    <w:rsid w:val="00AE3951"/>
    <w:rsid w:val="00AE667C"/>
    <w:rsid w:val="00AF0269"/>
    <w:rsid w:val="00AF22F8"/>
    <w:rsid w:val="00AF38EB"/>
    <w:rsid w:val="00AF4696"/>
    <w:rsid w:val="00B07987"/>
    <w:rsid w:val="00B10EA3"/>
    <w:rsid w:val="00B14558"/>
    <w:rsid w:val="00B220AA"/>
    <w:rsid w:val="00B22573"/>
    <w:rsid w:val="00B32274"/>
    <w:rsid w:val="00B5010A"/>
    <w:rsid w:val="00B52741"/>
    <w:rsid w:val="00B63EB5"/>
    <w:rsid w:val="00B65E7F"/>
    <w:rsid w:val="00B731F2"/>
    <w:rsid w:val="00B76620"/>
    <w:rsid w:val="00B82272"/>
    <w:rsid w:val="00B9469D"/>
    <w:rsid w:val="00B961A7"/>
    <w:rsid w:val="00BA36B3"/>
    <w:rsid w:val="00BA4A3A"/>
    <w:rsid w:val="00BA6F3D"/>
    <w:rsid w:val="00BB11DC"/>
    <w:rsid w:val="00BB4D32"/>
    <w:rsid w:val="00BC020D"/>
    <w:rsid w:val="00BC3636"/>
    <w:rsid w:val="00BC45A4"/>
    <w:rsid w:val="00BC5EB9"/>
    <w:rsid w:val="00BC79F3"/>
    <w:rsid w:val="00BD1F42"/>
    <w:rsid w:val="00BD506B"/>
    <w:rsid w:val="00BE238D"/>
    <w:rsid w:val="00BE68BD"/>
    <w:rsid w:val="00BF58DE"/>
    <w:rsid w:val="00C04BB9"/>
    <w:rsid w:val="00C101B1"/>
    <w:rsid w:val="00C12B51"/>
    <w:rsid w:val="00C12D4A"/>
    <w:rsid w:val="00C16A94"/>
    <w:rsid w:val="00C20B7E"/>
    <w:rsid w:val="00C22546"/>
    <w:rsid w:val="00C248A9"/>
    <w:rsid w:val="00C259AB"/>
    <w:rsid w:val="00C27568"/>
    <w:rsid w:val="00C27CF7"/>
    <w:rsid w:val="00C33BE8"/>
    <w:rsid w:val="00C51CCC"/>
    <w:rsid w:val="00C53538"/>
    <w:rsid w:val="00C63B02"/>
    <w:rsid w:val="00C67BF9"/>
    <w:rsid w:val="00C8098E"/>
    <w:rsid w:val="00C80D37"/>
    <w:rsid w:val="00C97B46"/>
    <w:rsid w:val="00CA0DD1"/>
    <w:rsid w:val="00CB1781"/>
    <w:rsid w:val="00CC6253"/>
    <w:rsid w:val="00CC6CF7"/>
    <w:rsid w:val="00CC77A5"/>
    <w:rsid w:val="00CD4491"/>
    <w:rsid w:val="00CD6B6D"/>
    <w:rsid w:val="00CE1337"/>
    <w:rsid w:val="00CE2EAA"/>
    <w:rsid w:val="00CE3D73"/>
    <w:rsid w:val="00CE4E6E"/>
    <w:rsid w:val="00CF4AF8"/>
    <w:rsid w:val="00CF5910"/>
    <w:rsid w:val="00CF7A85"/>
    <w:rsid w:val="00D00F27"/>
    <w:rsid w:val="00D05425"/>
    <w:rsid w:val="00D1210B"/>
    <w:rsid w:val="00D12540"/>
    <w:rsid w:val="00D20A45"/>
    <w:rsid w:val="00D22809"/>
    <w:rsid w:val="00D264E9"/>
    <w:rsid w:val="00D3078F"/>
    <w:rsid w:val="00D331F4"/>
    <w:rsid w:val="00D3393E"/>
    <w:rsid w:val="00D414A3"/>
    <w:rsid w:val="00D44B05"/>
    <w:rsid w:val="00D57251"/>
    <w:rsid w:val="00D6054E"/>
    <w:rsid w:val="00D63819"/>
    <w:rsid w:val="00D76693"/>
    <w:rsid w:val="00D82438"/>
    <w:rsid w:val="00D910EF"/>
    <w:rsid w:val="00D94D2F"/>
    <w:rsid w:val="00D951AE"/>
    <w:rsid w:val="00D9638E"/>
    <w:rsid w:val="00DA21A2"/>
    <w:rsid w:val="00DB0E8B"/>
    <w:rsid w:val="00DC11DC"/>
    <w:rsid w:val="00DD11D4"/>
    <w:rsid w:val="00DF4FCA"/>
    <w:rsid w:val="00DF71CA"/>
    <w:rsid w:val="00E11FB9"/>
    <w:rsid w:val="00E15A46"/>
    <w:rsid w:val="00E221B5"/>
    <w:rsid w:val="00E22D05"/>
    <w:rsid w:val="00E24E0E"/>
    <w:rsid w:val="00E30D16"/>
    <w:rsid w:val="00E33065"/>
    <w:rsid w:val="00E351C2"/>
    <w:rsid w:val="00E40FC0"/>
    <w:rsid w:val="00E56851"/>
    <w:rsid w:val="00E56AE4"/>
    <w:rsid w:val="00E57D06"/>
    <w:rsid w:val="00E62A76"/>
    <w:rsid w:val="00E663EE"/>
    <w:rsid w:val="00E67759"/>
    <w:rsid w:val="00E73B48"/>
    <w:rsid w:val="00E74068"/>
    <w:rsid w:val="00E76F54"/>
    <w:rsid w:val="00E868D6"/>
    <w:rsid w:val="00E92590"/>
    <w:rsid w:val="00EB414D"/>
    <w:rsid w:val="00EB4812"/>
    <w:rsid w:val="00EB6190"/>
    <w:rsid w:val="00EE4AAA"/>
    <w:rsid w:val="00EE693F"/>
    <w:rsid w:val="00EF722D"/>
    <w:rsid w:val="00F013B1"/>
    <w:rsid w:val="00F014BC"/>
    <w:rsid w:val="00F01ADC"/>
    <w:rsid w:val="00F03784"/>
    <w:rsid w:val="00F142C5"/>
    <w:rsid w:val="00F35441"/>
    <w:rsid w:val="00F3674E"/>
    <w:rsid w:val="00F44BD5"/>
    <w:rsid w:val="00F55759"/>
    <w:rsid w:val="00F6433E"/>
    <w:rsid w:val="00F64BF3"/>
    <w:rsid w:val="00F65959"/>
    <w:rsid w:val="00F71C36"/>
    <w:rsid w:val="00F73EC8"/>
    <w:rsid w:val="00F762DA"/>
    <w:rsid w:val="00F76B27"/>
    <w:rsid w:val="00F800EC"/>
    <w:rsid w:val="00F85720"/>
    <w:rsid w:val="00F91D82"/>
    <w:rsid w:val="00F9305F"/>
    <w:rsid w:val="00F97528"/>
    <w:rsid w:val="00FA7107"/>
    <w:rsid w:val="00FB57A2"/>
    <w:rsid w:val="00FC2EA1"/>
    <w:rsid w:val="00FC395E"/>
    <w:rsid w:val="00FC53AD"/>
    <w:rsid w:val="00FC7383"/>
    <w:rsid w:val="00FD0BD0"/>
    <w:rsid w:val="00FD1AC5"/>
    <w:rsid w:val="00FD7BF1"/>
    <w:rsid w:val="00FE52C2"/>
    <w:rsid w:val="00FF11CD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f,#065fca,#39f,#3395d1"/>
    </o:shapedefaults>
    <o:shapelayout v:ext="edit">
      <o:idmap v:ext="edit" data="1"/>
    </o:shapelayout>
  </w:shapeDefaults>
  <w:decimalSymbol w:val=","/>
  <w:listSeparator w:val=";"/>
  <w14:docId w14:val="3EFFB02C"/>
  <w15:docId w15:val="{00B570B8-A403-43EE-ADD2-80DD3D3A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FE6"/>
  </w:style>
  <w:style w:type="paragraph" w:styleId="Titre1">
    <w:name w:val="heading 1"/>
    <w:basedOn w:val="Normal"/>
    <w:next w:val="Normal"/>
    <w:link w:val="Titre1Car"/>
    <w:qFormat/>
    <w:rsid w:val="00547FE6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547FE6"/>
    <w:pPr>
      <w:keepNext/>
      <w:tabs>
        <w:tab w:val="left" w:pos="3969"/>
      </w:tabs>
      <w:ind w:left="708" w:firstLine="3261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547FE6"/>
    <w:pPr>
      <w:keepNext/>
      <w:outlineLvl w:val="2"/>
    </w:pPr>
    <w:rPr>
      <w:rFonts w:ascii="Arial" w:hAnsi="Arial" w:cs="Arial"/>
      <w:b/>
      <w:bCs/>
      <w:sz w:val="18"/>
      <w:szCs w:val="18"/>
      <w:u w:val="single"/>
    </w:rPr>
  </w:style>
  <w:style w:type="paragraph" w:styleId="Titre4">
    <w:name w:val="heading 4"/>
    <w:basedOn w:val="Normal"/>
    <w:next w:val="Normal"/>
    <w:qFormat/>
    <w:rsid w:val="00547FE6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75C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47FE6"/>
    <w:pPr>
      <w:spacing w:before="120"/>
      <w:jc w:val="both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rsid w:val="00E221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221B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A33B7E"/>
    <w:pPr>
      <w:spacing w:before="100" w:beforeAutospacing="1" w:after="119"/>
    </w:pPr>
    <w:rPr>
      <w:sz w:val="24"/>
      <w:szCs w:val="24"/>
    </w:rPr>
  </w:style>
  <w:style w:type="character" w:styleId="Lienhypertexte">
    <w:name w:val="Hyperlink"/>
    <w:basedOn w:val="Policepardfaut"/>
    <w:uiPriority w:val="99"/>
    <w:rsid w:val="00757AA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572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rsid w:val="00300F2B"/>
    <w:rPr>
      <w:sz w:val="24"/>
      <w:szCs w:val="24"/>
    </w:rPr>
  </w:style>
  <w:style w:type="paragraph" w:styleId="Textedebulles">
    <w:name w:val="Balloon Text"/>
    <w:basedOn w:val="Normal"/>
    <w:link w:val="TextedebullesCar"/>
    <w:rsid w:val="009619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19F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36D7C"/>
  </w:style>
  <w:style w:type="paragraph" w:styleId="Retraitcorpsdetexte">
    <w:name w:val="Body Text Indent"/>
    <w:basedOn w:val="Normal"/>
    <w:link w:val="RetraitcorpsdetexteCar"/>
    <w:rsid w:val="002905D9"/>
    <w:pPr>
      <w:spacing w:after="120"/>
      <w:ind w:left="283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2905D9"/>
    <w:rPr>
      <w:sz w:val="22"/>
    </w:rPr>
  </w:style>
  <w:style w:type="character" w:customStyle="1" w:styleId="Titre5Car">
    <w:name w:val="Titre 5 Car"/>
    <w:basedOn w:val="Policepardfaut"/>
    <w:link w:val="Titre5"/>
    <w:semiHidden/>
    <w:rsid w:val="00575C1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Mouly@lhopitalnordoues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ouly@lhopitalnordoues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Mouly@lhopitalnordou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Mouly@lhopitalnordoues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94E1-D818-419D-B363-61BB4785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ermont-Ferrand, le</vt:lpstr>
    </vt:vector>
  </TitlesOfParts>
  <Company>Gen-Bio</Company>
  <LinksUpToDate>false</LinksUpToDate>
  <CharactersWithSpaces>462</CharactersWithSpaces>
  <SharedDoc>false</SharedDoc>
  <HLinks>
    <vt:vector size="12" baseType="variant"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cofrac.fr/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cofrac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mont-Ferrand, le</dc:title>
  <dc:subject/>
  <dc:creator>P. Chatron</dc:creator>
  <cp:keywords/>
  <dc:description/>
  <cp:lastModifiedBy>SFBC ASSO</cp:lastModifiedBy>
  <cp:revision>2</cp:revision>
  <cp:lastPrinted>2023-03-21T16:09:00Z</cp:lastPrinted>
  <dcterms:created xsi:type="dcterms:W3CDTF">2025-10-15T14:05:00Z</dcterms:created>
  <dcterms:modified xsi:type="dcterms:W3CDTF">2025-10-15T14:05:00Z</dcterms:modified>
</cp:coreProperties>
</file>